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AE90C" w14:textId="77777777" w:rsidR="00121B6C" w:rsidRDefault="00121B6C" w:rsidP="00D660D7">
      <w:pPr>
        <w:pStyle w:val="stbilgi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6E01054D" w14:textId="77777777" w:rsidR="000825BF" w:rsidRDefault="000825BF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182"/>
        <w:gridCol w:w="1206"/>
        <w:gridCol w:w="2740"/>
        <w:gridCol w:w="2379"/>
        <w:gridCol w:w="1206"/>
        <w:gridCol w:w="1475"/>
      </w:tblGrid>
      <w:tr w:rsidR="000825BF" w:rsidRPr="006E000D" w14:paraId="0C85B2A4" w14:textId="77777777" w:rsidTr="00D660D7">
        <w:trPr>
          <w:trHeight w:val="55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8355BC6" w14:textId="77777777" w:rsidR="000825BF" w:rsidRPr="006E000D" w:rsidRDefault="000825BF" w:rsidP="005941D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sz w:val="18"/>
                <w:szCs w:val="18"/>
              </w:rPr>
              <w:t>I. SINIF</w:t>
            </w:r>
          </w:p>
        </w:tc>
        <w:tc>
          <w:tcPr>
            <w:tcW w:w="1182" w:type="dxa"/>
            <w:shd w:val="clear" w:color="auto" w:fill="1F497D" w:themeFill="text2"/>
            <w:vAlign w:val="center"/>
          </w:tcPr>
          <w:p w14:paraId="720E9E0F" w14:textId="77777777" w:rsidR="000825BF" w:rsidRPr="006E000D" w:rsidRDefault="000825BF" w:rsidP="00CA5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14:paraId="35D28B34" w14:textId="77777777" w:rsidR="000825BF" w:rsidRPr="006E000D" w:rsidRDefault="000825BF" w:rsidP="00CA5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40" w:type="dxa"/>
            <w:shd w:val="clear" w:color="auto" w:fill="1F497D" w:themeFill="text2"/>
            <w:vAlign w:val="center"/>
          </w:tcPr>
          <w:p w14:paraId="693316FD" w14:textId="77777777" w:rsidR="000825BF" w:rsidRPr="006E000D" w:rsidRDefault="000825BF" w:rsidP="00CA5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379" w:type="dxa"/>
            <w:shd w:val="clear" w:color="auto" w:fill="1F497D" w:themeFill="text2"/>
            <w:vAlign w:val="center"/>
          </w:tcPr>
          <w:p w14:paraId="6805E497" w14:textId="77777777" w:rsidR="000825BF" w:rsidRPr="006E000D" w:rsidRDefault="000825BF" w:rsidP="00CA5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06" w:type="dxa"/>
            <w:shd w:val="clear" w:color="auto" w:fill="1F497D" w:themeFill="text2"/>
            <w:vAlign w:val="center"/>
          </w:tcPr>
          <w:p w14:paraId="451F5849" w14:textId="77777777" w:rsidR="000825BF" w:rsidRPr="006E000D" w:rsidRDefault="000825BF" w:rsidP="00CA5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475" w:type="dxa"/>
            <w:shd w:val="clear" w:color="auto" w:fill="1F497D" w:themeFill="text2"/>
            <w:vAlign w:val="center"/>
          </w:tcPr>
          <w:p w14:paraId="5E8AC3C8" w14:textId="77777777" w:rsidR="000825BF" w:rsidRPr="006E000D" w:rsidRDefault="000825BF" w:rsidP="00CA54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AC0FC8" w:rsidRPr="006E000D" w14:paraId="782B8F79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0022EF09" w14:textId="77777777" w:rsidR="00AC0FC8" w:rsidRPr="006E000D" w:rsidRDefault="00AC0FC8" w:rsidP="00AC0F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738DB40" w14:textId="67FC646A" w:rsidR="00AC0FC8" w:rsidRPr="006E000D" w:rsidRDefault="00AC0FC8" w:rsidP="00AC0FC8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</w:p>
        </w:tc>
        <w:tc>
          <w:tcPr>
            <w:tcW w:w="1206" w:type="dxa"/>
            <w:vAlign w:val="center"/>
          </w:tcPr>
          <w:p w14:paraId="3B3FFBD2" w14:textId="51E95B8D" w:rsidR="00AC0FC8" w:rsidRPr="006E000D" w:rsidRDefault="00AC0FC8" w:rsidP="00AC0FC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eastAsia="Times New Roman" w:hAnsi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2740" w:type="dxa"/>
            <w:vAlign w:val="center"/>
          </w:tcPr>
          <w:p w14:paraId="20AC79CA" w14:textId="77777777" w:rsidR="00AC0FC8" w:rsidRPr="006E000D" w:rsidRDefault="00AC0FC8" w:rsidP="00AC0FC8">
            <w:pPr>
              <w:autoSpaceDE w:val="0"/>
              <w:autoSpaceDN w:val="0"/>
              <w:adjustRightInd w:val="0"/>
              <w:ind w:left="-8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ATİ129 Atatürk İlkeleri ve İnkılap Tarihi I</w:t>
            </w:r>
          </w:p>
        </w:tc>
        <w:tc>
          <w:tcPr>
            <w:tcW w:w="2379" w:type="dxa"/>
            <w:vAlign w:val="center"/>
          </w:tcPr>
          <w:p w14:paraId="13C8ED56" w14:textId="77777777" w:rsidR="00AC0FC8" w:rsidRPr="006E000D" w:rsidRDefault="00AC0FC8" w:rsidP="00AC0FC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Öğr. Gör. Nevzat ERDOĞAN</w:t>
            </w:r>
          </w:p>
        </w:tc>
        <w:tc>
          <w:tcPr>
            <w:tcW w:w="1206" w:type="dxa"/>
            <w:vAlign w:val="center"/>
          </w:tcPr>
          <w:p w14:paraId="1E45C380" w14:textId="09B02D17" w:rsidR="00AC0FC8" w:rsidRPr="006E000D" w:rsidRDefault="001212D7" w:rsidP="00AC0F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475" w:type="dxa"/>
            <w:vAlign w:val="center"/>
          </w:tcPr>
          <w:p w14:paraId="7569D55F" w14:textId="2C95BD26" w:rsidR="00AC0FC8" w:rsidRPr="006E000D" w:rsidRDefault="00AC0FC8" w:rsidP="00AC0F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AC0FC8" w:rsidRPr="006E000D" w14:paraId="7D5C3C00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3A2C1FCD" w14:textId="77777777" w:rsidR="00AC0FC8" w:rsidRPr="006E000D" w:rsidRDefault="00AC0FC8" w:rsidP="00AC0F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9CCC547" w14:textId="011C01F4" w:rsidR="00AC0FC8" w:rsidRPr="006E000D" w:rsidRDefault="00AC0FC8" w:rsidP="00AC0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</w:p>
        </w:tc>
        <w:tc>
          <w:tcPr>
            <w:tcW w:w="1206" w:type="dxa"/>
            <w:vAlign w:val="center"/>
          </w:tcPr>
          <w:p w14:paraId="4FB90B69" w14:textId="138CFE51" w:rsidR="00AC0FC8" w:rsidRPr="006E000D" w:rsidRDefault="00AC0FC8" w:rsidP="00AC0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eastAsia="Times New Roman" w:hAnsi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2740" w:type="dxa"/>
            <w:vAlign w:val="center"/>
          </w:tcPr>
          <w:p w14:paraId="08F79417" w14:textId="77777777" w:rsidR="00AC0FC8" w:rsidRPr="006E000D" w:rsidRDefault="00AC0FC8" w:rsidP="00AC0FC8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YDÖ129 İngilizce I</w:t>
            </w:r>
          </w:p>
        </w:tc>
        <w:tc>
          <w:tcPr>
            <w:tcW w:w="2379" w:type="dxa"/>
            <w:vAlign w:val="center"/>
          </w:tcPr>
          <w:p w14:paraId="1CF8DAC6" w14:textId="77777777" w:rsidR="00AC0FC8" w:rsidRPr="006E000D" w:rsidRDefault="00AC0FC8" w:rsidP="00AC0FC8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Öğr. Gör. Yılmaz KILAVUZ</w:t>
            </w:r>
          </w:p>
        </w:tc>
        <w:tc>
          <w:tcPr>
            <w:tcW w:w="1206" w:type="dxa"/>
            <w:vAlign w:val="center"/>
          </w:tcPr>
          <w:p w14:paraId="11ED9C0C" w14:textId="09F933DD" w:rsidR="00AC0FC8" w:rsidRPr="006E000D" w:rsidRDefault="001212D7" w:rsidP="00AC0F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475" w:type="dxa"/>
            <w:vAlign w:val="center"/>
          </w:tcPr>
          <w:p w14:paraId="63884216" w14:textId="04B62358" w:rsidR="00AC0FC8" w:rsidRPr="006E000D" w:rsidRDefault="00AC0FC8" w:rsidP="00AC0F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AC0FC8" w:rsidRPr="006E000D" w14:paraId="2455055E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5676CF6C" w14:textId="77777777" w:rsidR="00AC0FC8" w:rsidRPr="006E000D" w:rsidRDefault="00AC0FC8" w:rsidP="00AC0F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7005301" w14:textId="1A449CB6" w:rsidR="00AC0FC8" w:rsidRPr="0047534C" w:rsidRDefault="00AC0FC8" w:rsidP="00AC0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</w:p>
        </w:tc>
        <w:tc>
          <w:tcPr>
            <w:tcW w:w="1206" w:type="dxa"/>
            <w:vAlign w:val="center"/>
          </w:tcPr>
          <w:p w14:paraId="527D0F00" w14:textId="15CFD59E" w:rsidR="00AC0FC8" w:rsidRPr="0047534C" w:rsidRDefault="00AC0FC8" w:rsidP="00AC0F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00-12:00</w:t>
            </w:r>
          </w:p>
        </w:tc>
        <w:tc>
          <w:tcPr>
            <w:tcW w:w="2740" w:type="dxa"/>
            <w:vAlign w:val="center"/>
          </w:tcPr>
          <w:p w14:paraId="22B55156" w14:textId="065E1C89" w:rsidR="00AC0FC8" w:rsidRPr="0047534C" w:rsidRDefault="00AC0FC8" w:rsidP="00AC0FC8">
            <w:pPr>
              <w:pStyle w:val="Default"/>
              <w:ind w:left="-82"/>
              <w:rPr>
                <w:bCs/>
                <w:color w:val="auto"/>
                <w:sz w:val="18"/>
                <w:szCs w:val="18"/>
              </w:rPr>
            </w:pPr>
            <w:r w:rsidRPr="0047534C">
              <w:rPr>
                <w:sz w:val="18"/>
                <w:szCs w:val="18"/>
              </w:rPr>
              <w:t>TDİ129 Türk Dili I</w:t>
            </w:r>
          </w:p>
        </w:tc>
        <w:tc>
          <w:tcPr>
            <w:tcW w:w="2379" w:type="dxa"/>
            <w:vAlign w:val="center"/>
          </w:tcPr>
          <w:p w14:paraId="20FE1E05" w14:textId="77777777" w:rsidR="00AC0FC8" w:rsidRPr="0047534C" w:rsidRDefault="00AC0FC8" w:rsidP="00AC0FC8">
            <w:pPr>
              <w:ind w:right="-10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Öğr. Gör.  Melik TAŞ</w:t>
            </w:r>
          </w:p>
        </w:tc>
        <w:tc>
          <w:tcPr>
            <w:tcW w:w="1206" w:type="dxa"/>
            <w:vAlign w:val="center"/>
          </w:tcPr>
          <w:p w14:paraId="4FD26E1F" w14:textId="232DCDA3" w:rsidR="00AC0FC8" w:rsidRPr="0047534C" w:rsidRDefault="001212D7" w:rsidP="00AC0F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475" w:type="dxa"/>
            <w:vAlign w:val="center"/>
          </w:tcPr>
          <w:p w14:paraId="56D77FF7" w14:textId="0B3FAD37" w:rsidR="00AC0FC8" w:rsidRPr="006E000D" w:rsidRDefault="00AC0FC8" w:rsidP="00AC0F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46FDDD95" w14:textId="77777777" w:rsidTr="00D660D7">
        <w:trPr>
          <w:trHeight w:val="389"/>
          <w:jc w:val="center"/>
        </w:trPr>
        <w:tc>
          <w:tcPr>
            <w:tcW w:w="504" w:type="dxa"/>
            <w:vMerge/>
            <w:vAlign w:val="center"/>
          </w:tcPr>
          <w:p w14:paraId="6CBBAA6F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6864282" w14:textId="295E7BF5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</w:p>
        </w:tc>
        <w:tc>
          <w:tcPr>
            <w:tcW w:w="1206" w:type="dxa"/>
            <w:vAlign w:val="center"/>
          </w:tcPr>
          <w:p w14:paraId="17B25B82" w14:textId="28C63222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740" w:type="dxa"/>
            <w:vAlign w:val="center"/>
          </w:tcPr>
          <w:p w14:paraId="306D3B75" w14:textId="567E0ACE" w:rsidR="00B65DEC" w:rsidRPr="0047534C" w:rsidRDefault="00B65DEC" w:rsidP="00B65DEC">
            <w:pPr>
              <w:ind w:left="-8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123 Tarımsal Ekoloji</w:t>
            </w:r>
          </w:p>
        </w:tc>
        <w:tc>
          <w:tcPr>
            <w:tcW w:w="2379" w:type="dxa"/>
            <w:vAlign w:val="center"/>
          </w:tcPr>
          <w:p w14:paraId="698EB7F1" w14:textId="3C71737A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Prof. Dr. Yaşar KARADAĞ</w:t>
            </w:r>
          </w:p>
        </w:tc>
        <w:tc>
          <w:tcPr>
            <w:tcW w:w="1206" w:type="dxa"/>
            <w:vAlign w:val="center"/>
          </w:tcPr>
          <w:p w14:paraId="23337A7C" w14:textId="6DA3F5BC" w:rsidR="00B65DEC" w:rsidRPr="0047534C" w:rsidRDefault="001212D7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475" w:type="dxa"/>
            <w:vAlign w:val="center"/>
          </w:tcPr>
          <w:p w14:paraId="08EEAA09" w14:textId="17E46185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04F1487C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142A6D74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AB5CA31" w14:textId="2F7DDC19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</w:p>
        </w:tc>
        <w:tc>
          <w:tcPr>
            <w:tcW w:w="1206" w:type="dxa"/>
            <w:vAlign w:val="center"/>
          </w:tcPr>
          <w:p w14:paraId="6B1A857A" w14:textId="0A716814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09:00-10:30</w:t>
            </w:r>
          </w:p>
        </w:tc>
        <w:tc>
          <w:tcPr>
            <w:tcW w:w="2740" w:type="dxa"/>
            <w:vAlign w:val="center"/>
          </w:tcPr>
          <w:p w14:paraId="737F84B1" w14:textId="3BB27532" w:rsidR="00B65DEC" w:rsidRPr="0047534C" w:rsidRDefault="00B65DEC" w:rsidP="00B65DEC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125 İş Sağlığı ve Güvenliği I</w:t>
            </w:r>
          </w:p>
        </w:tc>
        <w:tc>
          <w:tcPr>
            <w:tcW w:w="2379" w:type="dxa"/>
            <w:vAlign w:val="center"/>
          </w:tcPr>
          <w:p w14:paraId="7E125F60" w14:textId="4846E644" w:rsidR="00B65DEC" w:rsidRPr="0047534C" w:rsidRDefault="00B65DEC" w:rsidP="00B65DEC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1206" w:type="dxa"/>
            <w:vAlign w:val="center"/>
          </w:tcPr>
          <w:p w14:paraId="21E1E76E" w14:textId="4A3F556E" w:rsidR="00B65DEC" w:rsidRPr="0047534C" w:rsidRDefault="001212D7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475" w:type="dxa"/>
            <w:vAlign w:val="center"/>
          </w:tcPr>
          <w:p w14:paraId="72781CAF" w14:textId="0F18E24F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6B4E1D84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37766788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46EA5DF" w14:textId="7379FE73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</w:p>
        </w:tc>
        <w:tc>
          <w:tcPr>
            <w:tcW w:w="1206" w:type="dxa"/>
            <w:vAlign w:val="center"/>
          </w:tcPr>
          <w:p w14:paraId="33DE3135" w14:textId="2A238714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740" w:type="dxa"/>
            <w:vAlign w:val="center"/>
          </w:tcPr>
          <w:p w14:paraId="6E1285E2" w14:textId="3001C323" w:rsidR="00B65DEC" w:rsidRPr="0047534C" w:rsidRDefault="00B65DEC" w:rsidP="00B65DEC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129 Profesyonel İletişim</w:t>
            </w:r>
          </w:p>
        </w:tc>
        <w:tc>
          <w:tcPr>
            <w:tcW w:w="2379" w:type="dxa"/>
            <w:vAlign w:val="center"/>
          </w:tcPr>
          <w:p w14:paraId="57A721D1" w14:textId="4EA7EA62" w:rsidR="00B65DEC" w:rsidRPr="0047534C" w:rsidRDefault="00B65DEC" w:rsidP="00B65DEC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Özer KURT</w:t>
            </w:r>
          </w:p>
        </w:tc>
        <w:tc>
          <w:tcPr>
            <w:tcW w:w="1206" w:type="dxa"/>
            <w:vAlign w:val="center"/>
          </w:tcPr>
          <w:p w14:paraId="41C92C5D" w14:textId="1AD7952F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6-4</w:t>
            </w:r>
          </w:p>
        </w:tc>
        <w:tc>
          <w:tcPr>
            <w:tcW w:w="1475" w:type="dxa"/>
            <w:vAlign w:val="center"/>
          </w:tcPr>
          <w:p w14:paraId="5DB7B2AA" w14:textId="5B82EEE9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73D7BF85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2ECF312A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D9DD46C" w14:textId="6DB82332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</w:p>
        </w:tc>
        <w:tc>
          <w:tcPr>
            <w:tcW w:w="1206" w:type="dxa"/>
            <w:vAlign w:val="center"/>
          </w:tcPr>
          <w:p w14:paraId="0AEB2DF8" w14:textId="4C2B367D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13:00-14.30</w:t>
            </w:r>
          </w:p>
        </w:tc>
        <w:tc>
          <w:tcPr>
            <w:tcW w:w="2740" w:type="dxa"/>
            <w:vAlign w:val="center"/>
          </w:tcPr>
          <w:p w14:paraId="7B4F4ACC" w14:textId="30D64708" w:rsidR="00B65DEC" w:rsidRPr="0047534C" w:rsidRDefault="00B65DEC" w:rsidP="00B65DEC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119 Matematik</w:t>
            </w:r>
          </w:p>
        </w:tc>
        <w:tc>
          <w:tcPr>
            <w:tcW w:w="2379" w:type="dxa"/>
            <w:vAlign w:val="center"/>
          </w:tcPr>
          <w:p w14:paraId="2BF56DCB" w14:textId="276FCDC8" w:rsidR="00B65DEC" w:rsidRPr="0047534C" w:rsidRDefault="00B65DEC" w:rsidP="00B65DEC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Öğr. Gör. Yavuz E. AKKUŞCİ</w:t>
            </w:r>
          </w:p>
        </w:tc>
        <w:tc>
          <w:tcPr>
            <w:tcW w:w="1206" w:type="dxa"/>
            <w:vAlign w:val="center"/>
          </w:tcPr>
          <w:p w14:paraId="0181DDFD" w14:textId="06F278AD" w:rsidR="00B65DEC" w:rsidRPr="0047534C" w:rsidRDefault="001212D7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7</w:t>
            </w:r>
          </w:p>
        </w:tc>
        <w:tc>
          <w:tcPr>
            <w:tcW w:w="1475" w:type="dxa"/>
            <w:vAlign w:val="center"/>
          </w:tcPr>
          <w:p w14:paraId="6E2DF332" w14:textId="46D8F161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421B2992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36DB4E5F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165A727F" w14:textId="04291541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9/01/2023</w:t>
            </w:r>
          </w:p>
        </w:tc>
        <w:tc>
          <w:tcPr>
            <w:tcW w:w="1206" w:type="dxa"/>
            <w:vAlign w:val="center"/>
          </w:tcPr>
          <w:p w14:paraId="26E73FC4" w14:textId="0CAB57EB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740" w:type="dxa"/>
            <w:vAlign w:val="center"/>
          </w:tcPr>
          <w:p w14:paraId="1085FC93" w14:textId="77777777" w:rsidR="00B65DEC" w:rsidRPr="0047534C" w:rsidRDefault="00B65DEC" w:rsidP="00B65DEC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117 Botanik</w:t>
            </w:r>
          </w:p>
        </w:tc>
        <w:tc>
          <w:tcPr>
            <w:tcW w:w="2379" w:type="dxa"/>
            <w:vAlign w:val="center"/>
          </w:tcPr>
          <w:p w14:paraId="7F3759FB" w14:textId="77777777" w:rsidR="00B65DEC" w:rsidRPr="0047534C" w:rsidRDefault="00B65DEC" w:rsidP="00B65DEC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r. Öğr. Üyesi Ahmet YENİKALAYCI</w:t>
            </w:r>
          </w:p>
        </w:tc>
        <w:tc>
          <w:tcPr>
            <w:tcW w:w="1206" w:type="dxa"/>
            <w:vAlign w:val="center"/>
          </w:tcPr>
          <w:p w14:paraId="0983F670" w14:textId="6D53B95B" w:rsidR="00B65DEC" w:rsidRPr="0047534C" w:rsidRDefault="001212D7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6</w:t>
            </w:r>
          </w:p>
        </w:tc>
        <w:tc>
          <w:tcPr>
            <w:tcW w:w="1475" w:type="dxa"/>
            <w:vAlign w:val="center"/>
          </w:tcPr>
          <w:p w14:paraId="2691CABB" w14:textId="24FF3C20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1B4E4154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2716A460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AACC4A7" w14:textId="42DEEAD6" w:rsidR="00B65DEC" w:rsidRPr="0047534C" w:rsidRDefault="002E1072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65DEC" w:rsidRPr="0047534C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</w:p>
        </w:tc>
        <w:tc>
          <w:tcPr>
            <w:tcW w:w="1206" w:type="dxa"/>
            <w:vAlign w:val="center"/>
          </w:tcPr>
          <w:p w14:paraId="410102F9" w14:textId="56993A36" w:rsidR="00B65DEC" w:rsidRPr="0047534C" w:rsidRDefault="002E1072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</w:t>
            </w:r>
            <w:r w:rsidR="00B65DEC"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0" w:type="dxa"/>
            <w:vAlign w:val="center"/>
          </w:tcPr>
          <w:p w14:paraId="5EDBEF29" w14:textId="77777777" w:rsidR="00B65DEC" w:rsidRPr="0047534C" w:rsidRDefault="00B65DEC" w:rsidP="00B65DEC">
            <w:pPr>
              <w:ind w:left="-82"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LG129 Temel Bilgi Teknolojisi Kullanımı</w:t>
            </w:r>
          </w:p>
        </w:tc>
        <w:tc>
          <w:tcPr>
            <w:tcW w:w="2379" w:type="dxa"/>
            <w:vAlign w:val="center"/>
          </w:tcPr>
          <w:p w14:paraId="3672D688" w14:textId="77777777" w:rsidR="00B65DEC" w:rsidRPr="0047534C" w:rsidRDefault="00B65DEC" w:rsidP="00B65DEC">
            <w:pPr>
              <w:ind w:right="-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Ali ÖZDEMİR</w:t>
            </w:r>
          </w:p>
        </w:tc>
        <w:tc>
          <w:tcPr>
            <w:tcW w:w="1206" w:type="dxa"/>
            <w:vAlign w:val="center"/>
          </w:tcPr>
          <w:p w14:paraId="6E9CE2B0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2-5</w:t>
            </w:r>
          </w:p>
        </w:tc>
        <w:tc>
          <w:tcPr>
            <w:tcW w:w="1475" w:type="dxa"/>
            <w:vAlign w:val="center"/>
          </w:tcPr>
          <w:p w14:paraId="13B17E7D" w14:textId="64DEBABC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430191A0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242CE4AC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94D53F4" w14:textId="4C409F6D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</w:p>
        </w:tc>
        <w:tc>
          <w:tcPr>
            <w:tcW w:w="1206" w:type="dxa"/>
            <w:vAlign w:val="center"/>
          </w:tcPr>
          <w:p w14:paraId="569A9DB1" w14:textId="6630E985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740" w:type="dxa"/>
            <w:vAlign w:val="center"/>
          </w:tcPr>
          <w:p w14:paraId="04A07847" w14:textId="7D7B73BF" w:rsidR="00B65DEC" w:rsidRPr="0047534C" w:rsidRDefault="00B65DEC" w:rsidP="00B65DEC">
            <w:pPr>
              <w:ind w:left="-82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121 Kimya</w:t>
            </w:r>
          </w:p>
        </w:tc>
        <w:tc>
          <w:tcPr>
            <w:tcW w:w="2379" w:type="dxa"/>
            <w:vAlign w:val="center"/>
          </w:tcPr>
          <w:p w14:paraId="1B3301A1" w14:textId="04145DD4" w:rsidR="00B65DEC" w:rsidRPr="0047534C" w:rsidRDefault="00B65DEC" w:rsidP="00B65DEC">
            <w:pPr>
              <w:ind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Adem KORKMAZ</w:t>
            </w:r>
          </w:p>
        </w:tc>
        <w:tc>
          <w:tcPr>
            <w:tcW w:w="1206" w:type="dxa"/>
            <w:vAlign w:val="center"/>
          </w:tcPr>
          <w:p w14:paraId="0ED23C0F" w14:textId="78664B86" w:rsidR="00B65DEC" w:rsidRPr="0047534C" w:rsidRDefault="001212D7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6-4</w:t>
            </w:r>
          </w:p>
        </w:tc>
        <w:tc>
          <w:tcPr>
            <w:tcW w:w="1475" w:type="dxa"/>
            <w:vAlign w:val="center"/>
          </w:tcPr>
          <w:p w14:paraId="3256B243" w14:textId="3116EEF8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42AB4A0E" w14:textId="77777777" w:rsidTr="00D660D7">
        <w:trPr>
          <w:trHeight w:val="453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E3C866F" w14:textId="77777777" w:rsidR="00B65DEC" w:rsidRPr="006E000D" w:rsidRDefault="00B65DEC" w:rsidP="00B65DEC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sz w:val="18"/>
                <w:szCs w:val="18"/>
              </w:rPr>
              <w:t>II. SINIF</w:t>
            </w:r>
          </w:p>
        </w:tc>
        <w:tc>
          <w:tcPr>
            <w:tcW w:w="118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FE2BF6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20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BE95BD3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4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274973A" w14:textId="77777777" w:rsidR="00B65DEC" w:rsidRPr="0047534C" w:rsidRDefault="00B65DEC" w:rsidP="00B65DE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DDA6349" w14:textId="77777777" w:rsidR="00B65DEC" w:rsidRPr="0047534C" w:rsidRDefault="00B65DEC" w:rsidP="00B65DE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0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E1FD1D8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4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45C21BA4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B65DEC" w:rsidRPr="006E000D" w14:paraId="1EF46AED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4044CF02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AC643FD" w14:textId="3EC902AE" w:rsidR="00B65DEC" w:rsidRPr="0047534C" w:rsidRDefault="00B65DEC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</w:p>
        </w:tc>
        <w:tc>
          <w:tcPr>
            <w:tcW w:w="1206" w:type="dxa"/>
            <w:vAlign w:val="center"/>
          </w:tcPr>
          <w:p w14:paraId="132B0699" w14:textId="28775D39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8CC35" w14:textId="77777777" w:rsidR="00B65DEC" w:rsidRPr="0047534C" w:rsidRDefault="00B65DEC" w:rsidP="00B65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213 Arıcılık ve Polinizasyon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F090A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Dilek KABAKÇI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A7ACE" w14:textId="51C6F8AD" w:rsidR="00B65DEC" w:rsidRPr="0047534C" w:rsidRDefault="00135532" w:rsidP="00B65DEC">
            <w:pPr>
              <w:pStyle w:val="AralkYok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1730" w14:textId="57AF2606" w:rsidR="00B65DEC" w:rsidRPr="006E000D" w:rsidRDefault="00B65DEC" w:rsidP="00B65DEC">
            <w:pPr>
              <w:pStyle w:val="AralkYok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3</w:t>
            </w:r>
          </w:p>
        </w:tc>
      </w:tr>
      <w:tr w:rsidR="00B65DEC" w:rsidRPr="006E000D" w14:paraId="2A39A68B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21B6BB73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A41EAD6" w14:textId="6FD88D74" w:rsidR="00B65DEC" w:rsidRPr="0047534C" w:rsidRDefault="00B65DEC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</w:p>
        </w:tc>
        <w:tc>
          <w:tcPr>
            <w:tcW w:w="1206" w:type="dxa"/>
            <w:vAlign w:val="center"/>
          </w:tcPr>
          <w:p w14:paraId="4DDB1F8F" w14:textId="514A9A40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6888A" w14:textId="77777777" w:rsidR="00B65DEC" w:rsidRPr="0047534C" w:rsidRDefault="00B65DEC" w:rsidP="00B65DEC">
            <w:pPr>
              <w:pStyle w:val="Default"/>
              <w:rPr>
                <w:color w:val="auto"/>
                <w:sz w:val="18"/>
                <w:szCs w:val="18"/>
              </w:rPr>
            </w:pPr>
            <w:r w:rsidRPr="0047534C">
              <w:rPr>
                <w:sz w:val="18"/>
                <w:szCs w:val="18"/>
              </w:rPr>
              <w:t>BUT209 Mantar Yetiştiriciliğ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0FCF0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r. Öğr. Üyesi Ahmet YENİKALAYCI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43EC1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85B75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B65DEC" w:rsidRPr="006E000D" w14:paraId="598CE139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00B6F2E6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05911137" w14:textId="583A59E5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</w:p>
        </w:tc>
        <w:tc>
          <w:tcPr>
            <w:tcW w:w="1206" w:type="dxa"/>
            <w:vAlign w:val="center"/>
          </w:tcPr>
          <w:p w14:paraId="294E0C2D" w14:textId="77F8523C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EB3C" w14:textId="77777777" w:rsidR="00B65DEC" w:rsidRPr="0047534C" w:rsidRDefault="00B65DEC" w:rsidP="00B65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HUT203 Hayvan Yetiştirme İlkeler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E2690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Onur ŞAHİ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A48A1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11059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B65DEC" w:rsidRPr="006E000D" w14:paraId="4F0211CE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0CA93F12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3E55693" w14:textId="3D9013A3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</w:p>
        </w:tc>
        <w:tc>
          <w:tcPr>
            <w:tcW w:w="1206" w:type="dxa"/>
            <w:vAlign w:val="center"/>
          </w:tcPr>
          <w:p w14:paraId="203738B8" w14:textId="6AE17281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87B33B" w14:textId="77777777" w:rsidR="00B65DEC" w:rsidRPr="0047534C" w:rsidRDefault="00B65DEC" w:rsidP="00B65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ZRM201 İstatistik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F37D61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Arş. Gör. Dr. Barış KURT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DCCC2" w14:textId="2428D0A1" w:rsidR="00B65DEC" w:rsidRPr="0047534C" w:rsidRDefault="00E41622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4D73D" w14:textId="33D164A4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B65DEC" w:rsidRPr="006E000D" w14:paraId="719E50D4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1D71F317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787785F" w14:textId="60CE0651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</w:p>
        </w:tc>
        <w:tc>
          <w:tcPr>
            <w:tcW w:w="1206" w:type="dxa"/>
            <w:vAlign w:val="center"/>
          </w:tcPr>
          <w:p w14:paraId="6321A522" w14:textId="10F1D10B" w:rsidR="00B65DEC" w:rsidRPr="0047534C" w:rsidRDefault="00006310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9:00-10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8F447" w14:textId="77777777" w:rsidR="00B65DEC" w:rsidRPr="0047534C" w:rsidRDefault="00B65DEC" w:rsidP="00B65DEC">
            <w:pPr>
              <w:pStyle w:val="Default"/>
              <w:rPr>
                <w:color w:val="auto"/>
                <w:sz w:val="18"/>
                <w:szCs w:val="18"/>
              </w:rPr>
            </w:pPr>
            <w:r w:rsidRPr="0047534C">
              <w:rPr>
                <w:color w:val="auto"/>
                <w:sz w:val="18"/>
                <w:szCs w:val="18"/>
              </w:rPr>
              <w:t>BUT207 Tarla Tarımının İlkeler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002FC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F6A6A" w14:textId="536F5F6B" w:rsidR="00B65DEC" w:rsidRPr="0047534C" w:rsidRDefault="00030218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61C9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2</w:t>
            </w:r>
          </w:p>
        </w:tc>
      </w:tr>
      <w:tr w:rsidR="00B65DEC" w:rsidRPr="006E000D" w14:paraId="0367BB35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618FDC09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6F92B3F" w14:textId="42679928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9/01/2023</w:t>
            </w:r>
          </w:p>
        </w:tc>
        <w:tc>
          <w:tcPr>
            <w:tcW w:w="1206" w:type="dxa"/>
            <w:vAlign w:val="center"/>
          </w:tcPr>
          <w:p w14:paraId="7FFCF1E4" w14:textId="08AC6AEB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8A826" w14:textId="77777777" w:rsidR="00B65DEC" w:rsidRPr="0047534C" w:rsidRDefault="00B65DEC" w:rsidP="00B65DEC">
            <w:pPr>
              <w:pStyle w:val="Default"/>
              <w:rPr>
                <w:color w:val="auto"/>
                <w:sz w:val="18"/>
                <w:szCs w:val="18"/>
              </w:rPr>
            </w:pPr>
            <w:r w:rsidRPr="0047534C">
              <w:rPr>
                <w:sz w:val="18"/>
                <w:szCs w:val="18"/>
                <w:shd w:val="clear" w:color="auto" w:fill="FFFFFF"/>
              </w:rPr>
              <w:t>BUT205 Bitki Fizyolojis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77813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f. Dr. Yaşar KARADAĞ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62235" w14:textId="471B9E8B" w:rsidR="00B65DEC" w:rsidRPr="0047534C" w:rsidRDefault="00AA3DBD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B12AA" w14:textId="40C0A1FC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B65DEC" w:rsidRPr="006E000D" w14:paraId="17F73472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3D85A39D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AE2A330" w14:textId="6C7AAB59" w:rsidR="00B65DEC" w:rsidRPr="0047534C" w:rsidRDefault="00BC1F6F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65DEC" w:rsidRPr="0047534C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</w:p>
        </w:tc>
        <w:tc>
          <w:tcPr>
            <w:tcW w:w="1206" w:type="dxa"/>
            <w:vAlign w:val="center"/>
          </w:tcPr>
          <w:p w14:paraId="739B4A84" w14:textId="36717A73" w:rsidR="00B65DEC" w:rsidRPr="0047534C" w:rsidRDefault="00BC1F6F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9:00-10</w:t>
            </w:r>
            <w:r w:rsidR="00B65DEC"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6A13E" w14:textId="77777777" w:rsidR="00B65DEC" w:rsidRPr="0047534C" w:rsidRDefault="00B65DEC" w:rsidP="00B65DEC">
            <w:pPr>
              <w:pStyle w:val="Default"/>
              <w:rPr>
                <w:color w:val="auto"/>
                <w:sz w:val="18"/>
                <w:szCs w:val="18"/>
              </w:rPr>
            </w:pPr>
            <w:r w:rsidRPr="0047534C">
              <w:rPr>
                <w:sz w:val="18"/>
                <w:szCs w:val="18"/>
              </w:rPr>
              <w:t>ZRM203 Meteoroloj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48197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r. Öğr. Üyesi Mustafa YAŞAR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C754B" w14:textId="16CB51E0" w:rsidR="00B65DEC" w:rsidRPr="0047534C" w:rsidRDefault="00DF3BBF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C8640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B65DEC" w:rsidRPr="006E000D" w14:paraId="00AEAB44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01A3C22C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025CD3C7" w14:textId="20EE3ADD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</w:p>
        </w:tc>
        <w:tc>
          <w:tcPr>
            <w:tcW w:w="1206" w:type="dxa"/>
            <w:vAlign w:val="center"/>
          </w:tcPr>
          <w:p w14:paraId="3E3518D7" w14:textId="65426D9B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6C124" w14:textId="77777777" w:rsidR="00B65DEC" w:rsidRPr="0047534C" w:rsidRDefault="00B65DEC" w:rsidP="00B65DEC">
            <w:pPr>
              <w:pStyle w:val="Default"/>
              <w:rPr>
                <w:color w:val="auto"/>
                <w:sz w:val="18"/>
                <w:szCs w:val="18"/>
              </w:rPr>
            </w:pPr>
            <w:r w:rsidRPr="0047534C">
              <w:rPr>
                <w:sz w:val="18"/>
                <w:szCs w:val="18"/>
                <w:shd w:val="clear" w:color="auto" w:fill="FFFFFF"/>
              </w:rPr>
              <w:t>ZRM209 Tarımsal Mekanizasyon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C42D2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r. Öğr. Üyesi Mahir ÖZKURT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C235D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5A604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B65DEC" w:rsidRPr="006E000D" w14:paraId="6B77D85C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47ED11F1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CD613E8" w14:textId="4D8AD736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2/01/2023</w:t>
            </w:r>
          </w:p>
        </w:tc>
        <w:tc>
          <w:tcPr>
            <w:tcW w:w="1206" w:type="dxa"/>
            <w:vAlign w:val="center"/>
          </w:tcPr>
          <w:p w14:paraId="6BC689EA" w14:textId="34F3AC5E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BFBB" w14:textId="77777777" w:rsidR="00B65DEC" w:rsidRPr="0047534C" w:rsidRDefault="00B65DEC" w:rsidP="00B65DE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ZRM205 Ölçme Bilgis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94E2A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r. Öğr. Üyesi Mahir ÖZKURT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863F1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F07B7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A-Z-21</w:t>
            </w:r>
          </w:p>
        </w:tc>
      </w:tr>
      <w:tr w:rsidR="00B65DEC" w:rsidRPr="006E000D" w14:paraId="11AAF424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6FB43C4D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707A51FA" w14:textId="5A3AAACB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3/01/2023</w:t>
            </w:r>
          </w:p>
        </w:tc>
        <w:tc>
          <w:tcPr>
            <w:tcW w:w="1206" w:type="dxa"/>
            <w:vAlign w:val="center"/>
          </w:tcPr>
          <w:p w14:paraId="1FA7D557" w14:textId="40EBD8C6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02547" w14:textId="77777777" w:rsidR="00B65DEC" w:rsidRPr="0047534C" w:rsidRDefault="00B65DEC" w:rsidP="00B65DE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203 Toprak Bilim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2D0E2" w14:textId="77777777" w:rsidR="00B65DEC" w:rsidRPr="0047534C" w:rsidRDefault="00B65DEC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Doç. Dr. Mehmet KARAMA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461DE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3-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4D8E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B65DEC" w:rsidRPr="006E000D" w14:paraId="2A68A849" w14:textId="77777777" w:rsidTr="00D660D7">
        <w:trPr>
          <w:trHeight w:val="450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vAlign w:val="center"/>
          </w:tcPr>
          <w:p w14:paraId="6664BB5A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1746754" w14:textId="62DF671D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3/01/2023</w:t>
            </w:r>
          </w:p>
        </w:tc>
        <w:tc>
          <w:tcPr>
            <w:tcW w:w="1206" w:type="dxa"/>
            <w:vAlign w:val="center"/>
          </w:tcPr>
          <w:p w14:paraId="29ACD01E" w14:textId="083386FC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8D721" w14:textId="77777777" w:rsidR="00B65DEC" w:rsidRPr="0047534C" w:rsidRDefault="00B65DEC" w:rsidP="00B65DEC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BUT201 Biyokimya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1EAB8" w14:textId="7B6625AB" w:rsidR="00B65DEC" w:rsidRPr="0047534C" w:rsidRDefault="00006310" w:rsidP="00B65DEC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i/>
                <w:sz w:val="18"/>
                <w:szCs w:val="18"/>
              </w:rPr>
              <w:t>Öğr.  Gör. Dr. Nurettin BARA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69DF6" w14:textId="0A622568" w:rsidR="00B65DEC" w:rsidRPr="0047534C" w:rsidRDefault="00E124DB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6CFA4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EA-Z-21</w:t>
            </w:r>
          </w:p>
        </w:tc>
      </w:tr>
      <w:tr w:rsidR="00327924" w:rsidRPr="006E000D" w14:paraId="197F307E" w14:textId="77777777" w:rsidTr="00D660D7">
        <w:trPr>
          <w:trHeight w:val="391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C0CCCF8" w14:textId="77777777" w:rsidR="00327924" w:rsidRPr="006E000D" w:rsidRDefault="00327924" w:rsidP="00B65DEC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sz w:val="18"/>
                <w:szCs w:val="18"/>
              </w:rPr>
              <w:t>III. SINIF</w:t>
            </w:r>
          </w:p>
        </w:tc>
        <w:tc>
          <w:tcPr>
            <w:tcW w:w="118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21FEE67" w14:textId="77777777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20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E09DAFA" w14:textId="77777777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4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22A8CC" w14:textId="77777777" w:rsidR="00327924" w:rsidRPr="0047534C" w:rsidRDefault="00327924" w:rsidP="00B65DE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5BB27D3D" w14:textId="77777777" w:rsidR="00327924" w:rsidRPr="0047534C" w:rsidRDefault="00327924" w:rsidP="00B65DE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0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7B72E9" w14:textId="77777777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4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3FF4481C" w14:textId="77777777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327924" w:rsidRPr="006E000D" w14:paraId="43E9D1D0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3F740ED7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26A295E" w14:textId="07413387" w:rsidR="00327924" w:rsidRPr="0047534C" w:rsidRDefault="00327924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</w:p>
        </w:tc>
        <w:tc>
          <w:tcPr>
            <w:tcW w:w="1206" w:type="dxa"/>
            <w:vAlign w:val="center"/>
          </w:tcPr>
          <w:p w14:paraId="1DC1DE22" w14:textId="1397C5FC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31736FCE" w14:textId="437AAD8F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17 Biyoinformatik</w:t>
            </w:r>
          </w:p>
        </w:tc>
        <w:tc>
          <w:tcPr>
            <w:tcW w:w="2379" w:type="dxa"/>
            <w:vAlign w:val="center"/>
          </w:tcPr>
          <w:p w14:paraId="3495072E" w14:textId="42F37675" w:rsidR="00327924" w:rsidRPr="0047534C" w:rsidRDefault="00327924" w:rsidP="00B65DE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Öğr.  Gör. Dr. Nurettin BARAN</w:t>
            </w:r>
          </w:p>
        </w:tc>
        <w:tc>
          <w:tcPr>
            <w:tcW w:w="1206" w:type="dxa"/>
            <w:vAlign w:val="center"/>
          </w:tcPr>
          <w:p w14:paraId="54414547" w14:textId="181F2B67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6-7</w:t>
            </w:r>
          </w:p>
        </w:tc>
        <w:tc>
          <w:tcPr>
            <w:tcW w:w="1475" w:type="dxa"/>
            <w:vAlign w:val="center"/>
          </w:tcPr>
          <w:p w14:paraId="670B9F44" w14:textId="40E5D9A2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4</w:t>
            </w:r>
          </w:p>
        </w:tc>
      </w:tr>
      <w:tr w:rsidR="00327924" w:rsidRPr="006E000D" w14:paraId="20847B52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7C22F7CB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48921C7" w14:textId="3DBE8468" w:rsidR="00327924" w:rsidRPr="0047534C" w:rsidRDefault="00327924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</w:p>
        </w:tc>
        <w:tc>
          <w:tcPr>
            <w:tcW w:w="1206" w:type="dxa"/>
            <w:vAlign w:val="center"/>
          </w:tcPr>
          <w:p w14:paraId="7BE1B2DF" w14:textId="3CB7698C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1C97FE37" w14:textId="54612056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01 Bitki Islahının Esasları</w:t>
            </w:r>
          </w:p>
        </w:tc>
        <w:tc>
          <w:tcPr>
            <w:tcW w:w="2379" w:type="dxa"/>
            <w:vAlign w:val="center"/>
          </w:tcPr>
          <w:p w14:paraId="0E00385C" w14:textId="77777777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06" w:type="dxa"/>
            <w:vAlign w:val="center"/>
          </w:tcPr>
          <w:p w14:paraId="397ED3A0" w14:textId="09524110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2-3</w:t>
            </w:r>
          </w:p>
        </w:tc>
        <w:tc>
          <w:tcPr>
            <w:tcW w:w="1475" w:type="dxa"/>
            <w:vAlign w:val="center"/>
          </w:tcPr>
          <w:p w14:paraId="51896F6D" w14:textId="4B94EF16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327924" w:rsidRPr="006E000D" w14:paraId="0DE61D13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157BC0A6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79A5B33" w14:textId="4C6C8BE1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</w:p>
        </w:tc>
        <w:tc>
          <w:tcPr>
            <w:tcW w:w="1206" w:type="dxa"/>
            <w:vAlign w:val="center"/>
          </w:tcPr>
          <w:p w14:paraId="07A98487" w14:textId="6978624A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0D4DF016" w14:textId="2D2277D5" w:rsidR="00327924" w:rsidRPr="0047534C" w:rsidRDefault="00327924" w:rsidP="00B65DE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05 Sıcak İklim Tahılları</w:t>
            </w:r>
          </w:p>
        </w:tc>
        <w:tc>
          <w:tcPr>
            <w:tcW w:w="2379" w:type="dxa"/>
            <w:vAlign w:val="center"/>
          </w:tcPr>
          <w:p w14:paraId="02002296" w14:textId="77777777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06" w:type="dxa"/>
            <w:vAlign w:val="center"/>
          </w:tcPr>
          <w:p w14:paraId="5A3B7682" w14:textId="58973323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6-8</w:t>
            </w:r>
          </w:p>
        </w:tc>
        <w:tc>
          <w:tcPr>
            <w:tcW w:w="1475" w:type="dxa"/>
            <w:vAlign w:val="center"/>
          </w:tcPr>
          <w:p w14:paraId="363E44E7" w14:textId="7080444F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327924" w:rsidRPr="006E000D" w14:paraId="6E0A090E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4FF61C7F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FB00FA0" w14:textId="3ECA7FA9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</w:p>
        </w:tc>
        <w:tc>
          <w:tcPr>
            <w:tcW w:w="1206" w:type="dxa"/>
            <w:vAlign w:val="center"/>
          </w:tcPr>
          <w:p w14:paraId="10543EA6" w14:textId="517BA8CC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0AF431C3" w14:textId="1E5BF222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11 Yabancı Ot Bilimi ve Yönetimi</w:t>
            </w:r>
          </w:p>
        </w:tc>
        <w:tc>
          <w:tcPr>
            <w:tcW w:w="2379" w:type="dxa"/>
            <w:vAlign w:val="center"/>
          </w:tcPr>
          <w:p w14:paraId="5525B5F1" w14:textId="77777777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Mahir ÖZKURT</w:t>
            </w:r>
          </w:p>
        </w:tc>
        <w:tc>
          <w:tcPr>
            <w:tcW w:w="1206" w:type="dxa"/>
            <w:vAlign w:val="center"/>
          </w:tcPr>
          <w:p w14:paraId="22C1CFEB" w14:textId="264486BE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4-8</w:t>
            </w:r>
          </w:p>
        </w:tc>
        <w:tc>
          <w:tcPr>
            <w:tcW w:w="1475" w:type="dxa"/>
            <w:vAlign w:val="center"/>
          </w:tcPr>
          <w:p w14:paraId="00523D65" w14:textId="67B86FE3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327924" w:rsidRPr="006E000D" w14:paraId="5C0A216F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120A553A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1744C97" w14:textId="2FB6673B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</w:p>
        </w:tc>
        <w:tc>
          <w:tcPr>
            <w:tcW w:w="1206" w:type="dxa"/>
            <w:vAlign w:val="center"/>
          </w:tcPr>
          <w:p w14:paraId="55AB1160" w14:textId="0911E1CA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1EC66585" w14:textId="4864CE54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07 Tohumluk Üretimi ve Standardizasyonu</w:t>
            </w:r>
          </w:p>
        </w:tc>
        <w:tc>
          <w:tcPr>
            <w:tcW w:w="2379" w:type="dxa"/>
            <w:vAlign w:val="center"/>
          </w:tcPr>
          <w:p w14:paraId="3C316A65" w14:textId="77777777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06" w:type="dxa"/>
            <w:vAlign w:val="center"/>
          </w:tcPr>
          <w:p w14:paraId="4ECB7EAE" w14:textId="77777777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475" w:type="dxa"/>
            <w:vAlign w:val="center"/>
          </w:tcPr>
          <w:p w14:paraId="6FC7B8D1" w14:textId="3BB06002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327924" w:rsidRPr="006E000D" w14:paraId="496BA78E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0BB194BE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6A3E257" w14:textId="48256319" w:rsidR="00327924" w:rsidRPr="0047534C" w:rsidRDefault="00705B94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</w:t>
            </w:r>
            <w:r w:rsidR="00327924" w:rsidRPr="0047534C">
              <w:rPr>
                <w:rFonts w:ascii="Times New Roman" w:hAnsi="Times New Roman" w:cs="Times New Roman"/>
                <w:sz w:val="18"/>
                <w:szCs w:val="18"/>
              </w:rPr>
              <w:t>1/2023</w:t>
            </w:r>
          </w:p>
        </w:tc>
        <w:tc>
          <w:tcPr>
            <w:tcW w:w="1206" w:type="dxa"/>
            <w:vAlign w:val="center"/>
          </w:tcPr>
          <w:p w14:paraId="482EE89D" w14:textId="0BE0292D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4A9EB40A" w14:textId="5E4C4D65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03 Yemeklik Tane Baklagiller</w:t>
            </w:r>
          </w:p>
        </w:tc>
        <w:tc>
          <w:tcPr>
            <w:tcW w:w="2379" w:type="dxa"/>
            <w:vAlign w:val="center"/>
          </w:tcPr>
          <w:p w14:paraId="456DB7C7" w14:textId="77777777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oç. Dr. Mehmet KARAMAN</w:t>
            </w:r>
          </w:p>
        </w:tc>
        <w:tc>
          <w:tcPr>
            <w:tcW w:w="1206" w:type="dxa"/>
            <w:vAlign w:val="center"/>
          </w:tcPr>
          <w:p w14:paraId="1D302676" w14:textId="77777777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8</w:t>
            </w:r>
          </w:p>
        </w:tc>
        <w:tc>
          <w:tcPr>
            <w:tcW w:w="1475" w:type="dxa"/>
            <w:vAlign w:val="center"/>
          </w:tcPr>
          <w:p w14:paraId="5B403630" w14:textId="566A271C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327924" w:rsidRPr="006E000D" w14:paraId="33EA7CBA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4207BD71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DFB5D23" w14:textId="7D19B5A8" w:rsidR="00327924" w:rsidRPr="0047534C" w:rsidRDefault="00853AC2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327924" w:rsidRPr="0047534C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</w:p>
        </w:tc>
        <w:tc>
          <w:tcPr>
            <w:tcW w:w="1206" w:type="dxa"/>
            <w:vAlign w:val="center"/>
          </w:tcPr>
          <w:p w14:paraId="6F30CD52" w14:textId="2258749A" w:rsidR="00327924" w:rsidRPr="0047534C" w:rsidRDefault="008D66EB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</w:t>
            </w:r>
            <w:r w:rsidR="00327924"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40" w:type="dxa"/>
            <w:vAlign w:val="center"/>
          </w:tcPr>
          <w:p w14:paraId="3E41B92D" w14:textId="30421693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309 Bitki Genetik Kaynakları</w:t>
            </w:r>
          </w:p>
        </w:tc>
        <w:tc>
          <w:tcPr>
            <w:tcW w:w="2379" w:type="dxa"/>
            <w:vAlign w:val="center"/>
          </w:tcPr>
          <w:p w14:paraId="7A69CCE2" w14:textId="77777777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Ahmet YENİKALAYCI</w:t>
            </w:r>
          </w:p>
        </w:tc>
        <w:tc>
          <w:tcPr>
            <w:tcW w:w="1206" w:type="dxa"/>
            <w:vAlign w:val="center"/>
          </w:tcPr>
          <w:p w14:paraId="47E5FCA0" w14:textId="2546A733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4-6</w:t>
            </w:r>
          </w:p>
        </w:tc>
        <w:tc>
          <w:tcPr>
            <w:tcW w:w="1475" w:type="dxa"/>
            <w:vAlign w:val="center"/>
          </w:tcPr>
          <w:p w14:paraId="5D196FFF" w14:textId="44E86AAA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327924" w:rsidRPr="006E000D" w14:paraId="35A3366C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6D0C8155" w14:textId="77777777" w:rsidR="00327924" w:rsidRPr="006E000D" w:rsidRDefault="00327924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13CA83D5" w14:textId="0EA944C2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</w:p>
        </w:tc>
        <w:tc>
          <w:tcPr>
            <w:tcW w:w="1206" w:type="dxa"/>
            <w:vAlign w:val="center"/>
          </w:tcPr>
          <w:p w14:paraId="5B302FB6" w14:textId="7F61C1A5" w:rsidR="00327924" w:rsidRPr="0047534C" w:rsidRDefault="00327924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0:30-12:00</w:t>
            </w:r>
          </w:p>
        </w:tc>
        <w:tc>
          <w:tcPr>
            <w:tcW w:w="2740" w:type="dxa"/>
            <w:vAlign w:val="center"/>
          </w:tcPr>
          <w:p w14:paraId="62A32ED5" w14:textId="44F875EB" w:rsidR="00327924" w:rsidRPr="0047534C" w:rsidRDefault="00327924" w:rsidP="00B65D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T313 Bitki Üretim Yöntemleri</w:t>
            </w:r>
          </w:p>
        </w:tc>
        <w:tc>
          <w:tcPr>
            <w:tcW w:w="2379" w:type="dxa"/>
            <w:vAlign w:val="center"/>
          </w:tcPr>
          <w:p w14:paraId="294899CA" w14:textId="652ECFBB" w:rsidR="00327924" w:rsidRPr="0047534C" w:rsidRDefault="00327924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Öğr.  Gör. Dr. Fırat İŞLEK</w:t>
            </w:r>
          </w:p>
        </w:tc>
        <w:tc>
          <w:tcPr>
            <w:tcW w:w="1206" w:type="dxa"/>
            <w:vAlign w:val="center"/>
          </w:tcPr>
          <w:p w14:paraId="6140B040" w14:textId="75DC6B06" w:rsidR="00327924" w:rsidRPr="0047534C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7-1</w:t>
            </w:r>
          </w:p>
        </w:tc>
        <w:tc>
          <w:tcPr>
            <w:tcW w:w="1475" w:type="dxa"/>
            <w:vAlign w:val="center"/>
          </w:tcPr>
          <w:p w14:paraId="09B6673D" w14:textId="3361A0FD" w:rsidR="00327924" w:rsidRPr="006E000D" w:rsidRDefault="00327924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3</w:t>
            </w:r>
          </w:p>
        </w:tc>
      </w:tr>
      <w:tr w:rsidR="00B65DEC" w:rsidRPr="006E000D" w14:paraId="4616C605" w14:textId="77777777" w:rsidTr="00D660D7">
        <w:trPr>
          <w:trHeight w:val="511"/>
          <w:jc w:val="center"/>
        </w:trPr>
        <w:tc>
          <w:tcPr>
            <w:tcW w:w="504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45BFC569" w14:textId="77777777" w:rsidR="00B65DEC" w:rsidRPr="006E000D" w:rsidRDefault="00B65DEC" w:rsidP="00B65DEC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V. SINIF</w:t>
            </w:r>
          </w:p>
        </w:tc>
        <w:tc>
          <w:tcPr>
            <w:tcW w:w="1182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69051ED0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rih</w:t>
            </w:r>
          </w:p>
        </w:tc>
        <w:tc>
          <w:tcPr>
            <w:tcW w:w="120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47C1152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2740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26B11EA7" w14:textId="77777777" w:rsidR="00B65DEC" w:rsidRPr="0047534C" w:rsidRDefault="00B65DEC" w:rsidP="00B65DE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in Kodu ve Adı</w:t>
            </w:r>
          </w:p>
        </w:tc>
        <w:tc>
          <w:tcPr>
            <w:tcW w:w="2379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73F1B86B" w14:textId="77777777" w:rsidR="00B65DEC" w:rsidRPr="0047534C" w:rsidRDefault="00B65DEC" w:rsidP="00B65DEC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ğretim Elemanı</w:t>
            </w:r>
          </w:p>
        </w:tc>
        <w:tc>
          <w:tcPr>
            <w:tcW w:w="1206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1B3CD337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özetmenler</w:t>
            </w:r>
          </w:p>
        </w:tc>
        <w:tc>
          <w:tcPr>
            <w:tcW w:w="1475" w:type="dxa"/>
            <w:tcBorders>
              <w:top w:val="triple" w:sz="4" w:space="0" w:color="auto"/>
            </w:tcBorders>
            <w:shd w:val="clear" w:color="auto" w:fill="1F497D" w:themeFill="text2"/>
            <w:vAlign w:val="center"/>
          </w:tcPr>
          <w:p w14:paraId="077F9F81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rslik</w:t>
            </w:r>
          </w:p>
        </w:tc>
      </w:tr>
      <w:tr w:rsidR="00B65DEC" w:rsidRPr="006E000D" w14:paraId="24B3BC63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72B78375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053B10F3" w14:textId="65DD986C" w:rsidR="00B65DEC" w:rsidRPr="0047534C" w:rsidRDefault="00B65DEC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2/01/2023</w:t>
            </w:r>
          </w:p>
        </w:tc>
        <w:tc>
          <w:tcPr>
            <w:tcW w:w="1206" w:type="dxa"/>
            <w:vAlign w:val="center"/>
          </w:tcPr>
          <w:p w14:paraId="4605EDE7" w14:textId="0C36A727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49686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ZRM401 Staj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F8A31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548D9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2-7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89EDF" w14:textId="3338CE41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76F4E124" w14:textId="77777777" w:rsidTr="00D660D7">
        <w:trPr>
          <w:trHeight w:val="507"/>
          <w:jc w:val="center"/>
        </w:trPr>
        <w:tc>
          <w:tcPr>
            <w:tcW w:w="504" w:type="dxa"/>
            <w:vMerge/>
            <w:vAlign w:val="center"/>
          </w:tcPr>
          <w:p w14:paraId="1E4EE0AF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30E4E53" w14:textId="403786CC" w:rsidR="00B65DEC" w:rsidRPr="0047534C" w:rsidRDefault="00B65DEC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3/01/2023</w:t>
            </w:r>
          </w:p>
        </w:tc>
        <w:tc>
          <w:tcPr>
            <w:tcW w:w="1206" w:type="dxa"/>
            <w:vAlign w:val="center"/>
          </w:tcPr>
          <w:p w14:paraId="66DF9B32" w14:textId="07336FE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1AD39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405 Yumuşak Çekirdekli Meyve Yetiştiriciliğ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6F384C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Ahmet YENİKALAYCI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BE97" w14:textId="7D0C059B" w:rsidR="00B65DEC" w:rsidRPr="0047534C" w:rsidRDefault="00320CF8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4-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F4773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59D8F61E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2B6E09A1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37744061" w14:textId="515945A7" w:rsidR="00B65DEC" w:rsidRPr="0047534C" w:rsidRDefault="00B65DEC" w:rsidP="00B65DEC">
            <w:pPr>
              <w:pStyle w:val="AralkYok1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4/01/2023</w:t>
            </w:r>
          </w:p>
        </w:tc>
        <w:tc>
          <w:tcPr>
            <w:tcW w:w="1206" w:type="dxa"/>
            <w:vAlign w:val="center"/>
          </w:tcPr>
          <w:p w14:paraId="01D68962" w14:textId="741777CF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1144C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413 Örtü Altı Sebzeciliğ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47B16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Öğr.  Gör. Dr. Fırat İŞLEK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AC71" w14:textId="6D18DA50" w:rsidR="00B65DEC" w:rsidRPr="0047534C" w:rsidRDefault="006929F2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7-</w:t>
            </w:r>
            <w:r w:rsidR="00715F03"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66C1" w14:textId="799C93E0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4BF187AB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7366CE56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A06B998" w14:textId="5870024E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5/01/2023</w:t>
            </w:r>
          </w:p>
        </w:tc>
        <w:tc>
          <w:tcPr>
            <w:tcW w:w="1206" w:type="dxa"/>
            <w:vAlign w:val="center"/>
          </w:tcPr>
          <w:p w14:paraId="7F0ADBE6" w14:textId="40BE739A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30508" w14:textId="1A3097A3" w:rsidR="00B65DEC" w:rsidRPr="0047534C" w:rsidRDefault="00B65DEC" w:rsidP="00B65DEC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47534C">
              <w:rPr>
                <w:bCs/>
                <w:color w:val="auto"/>
                <w:sz w:val="18"/>
                <w:szCs w:val="18"/>
              </w:rPr>
              <w:t>BUT403 Fitapatoloj</w:t>
            </w:r>
            <w:r w:rsidR="004B3809">
              <w:rPr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4F520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Öğr.  Gör. Dr. Nurettin BARA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C91B5" w14:textId="29A34955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7-6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AEB8B9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68FC1DBD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0BEE8BA2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596F7787" w14:textId="36BA25F6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06/01/2023</w:t>
            </w:r>
          </w:p>
        </w:tc>
        <w:tc>
          <w:tcPr>
            <w:tcW w:w="1206" w:type="dxa"/>
            <w:vAlign w:val="center"/>
          </w:tcPr>
          <w:p w14:paraId="2449604B" w14:textId="0A34306D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FE674" w14:textId="77777777" w:rsidR="00B65DEC" w:rsidRPr="0047534C" w:rsidRDefault="00B65DEC" w:rsidP="00B65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403 Bilimsel Araştırma Teknikler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8B560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Mustafa YAŞAR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2F76C" w14:textId="17993F2A" w:rsidR="00B65DEC" w:rsidRPr="0047534C" w:rsidRDefault="00715F03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AB205" w14:textId="27C87D71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0390DB62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2B0DD725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4D03671B" w14:textId="07E989BE" w:rsidR="00B65DEC" w:rsidRPr="0047534C" w:rsidRDefault="005D5ABB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/0</w:t>
            </w:r>
            <w:r w:rsidR="00B65DEC" w:rsidRPr="0047534C">
              <w:rPr>
                <w:rFonts w:ascii="Times New Roman" w:hAnsi="Times New Roman" w:cs="Times New Roman"/>
                <w:sz w:val="18"/>
                <w:szCs w:val="18"/>
              </w:rPr>
              <w:t>1/2023</w:t>
            </w:r>
          </w:p>
        </w:tc>
        <w:tc>
          <w:tcPr>
            <w:tcW w:w="1206" w:type="dxa"/>
            <w:vAlign w:val="center"/>
          </w:tcPr>
          <w:p w14:paraId="16974749" w14:textId="20E82238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67224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411 Çim Bitkileri Yetiştiriciliği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5B8E0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Mahir ÖZKURT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25580" w14:textId="4A792867" w:rsidR="00B65DEC" w:rsidRPr="0047534C" w:rsidRDefault="00135532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3-4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6C719" w14:textId="2694114E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6426E6E4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673CF526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289595A3" w14:textId="5D1918DD" w:rsidR="00B65DEC" w:rsidRPr="0047534C" w:rsidRDefault="008D66EB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65DEC" w:rsidRPr="0047534C">
              <w:rPr>
                <w:rFonts w:ascii="Times New Roman" w:hAnsi="Times New Roman" w:cs="Times New Roman"/>
                <w:sz w:val="18"/>
                <w:szCs w:val="18"/>
              </w:rPr>
              <w:t>/01/2023</w:t>
            </w:r>
          </w:p>
        </w:tc>
        <w:tc>
          <w:tcPr>
            <w:tcW w:w="1206" w:type="dxa"/>
            <w:vAlign w:val="center"/>
          </w:tcPr>
          <w:p w14:paraId="0D9A5819" w14:textId="511BCA41" w:rsidR="00B65DEC" w:rsidRPr="0047534C" w:rsidRDefault="00B65DEC" w:rsidP="008D6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D66EB"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3:00-14</w:t>
            </w: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26E4D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407 Organik ve Sürdürülebilir Tarım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7B28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Prof. Dr. Yaşar KARADAĞ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78AF" w14:textId="77777777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2-1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DB288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27D0D899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4374B0B7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EAC27EE" w14:textId="5D4D8640" w:rsidR="00B65DEC" w:rsidRPr="0047534C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sz w:val="18"/>
                <w:szCs w:val="18"/>
              </w:rPr>
              <w:t>11/01/2023</w:t>
            </w:r>
          </w:p>
        </w:tc>
        <w:tc>
          <w:tcPr>
            <w:tcW w:w="1206" w:type="dxa"/>
            <w:vAlign w:val="center"/>
          </w:tcPr>
          <w:p w14:paraId="5D84D24A" w14:textId="5097535B" w:rsidR="00B65DEC" w:rsidRPr="0047534C" w:rsidRDefault="00B65DEC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7534C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45240" w14:textId="77777777" w:rsidR="00B65DEC" w:rsidRPr="0047534C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BUT401 Moleküler Bitki Islahı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43446" w14:textId="4A798965" w:rsidR="00B65DEC" w:rsidRPr="0047534C" w:rsidRDefault="00006310" w:rsidP="00B65DE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Öğr.  Gör. Dr. Nurettin BARA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61ECB" w14:textId="1E0FBAC6" w:rsidR="00B65DEC" w:rsidRPr="0047534C" w:rsidRDefault="006929F2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7534C">
              <w:rPr>
                <w:rFonts w:ascii="Times New Roman" w:hAnsi="Times New Roman" w:cs="Times New Roman"/>
                <w:bCs/>
                <w:sz w:val="18"/>
                <w:szCs w:val="18"/>
              </w:rPr>
              <w:t>6-5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848E2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  <w:tr w:rsidR="00B65DEC" w:rsidRPr="006E000D" w14:paraId="6B93FACD" w14:textId="77777777" w:rsidTr="00D660D7">
        <w:trPr>
          <w:trHeight w:val="450"/>
          <w:jc w:val="center"/>
        </w:trPr>
        <w:tc>
          <w:tcPr>
            <w:tcW w:w="504" w:type="dxa"/>
            <w:vMerge/>
            <w:vAlign w:val="center"/>
          </w:tcPr>
          <w:p w14:paraId="12123EE6" w14:textId="77777777" w:rsidR="00B65DEC" w:rsidRPr="006E000D" w:rsidRDefault="00B65DEC" w:rsidP="00B65D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14:paraId="6103C4CF" w14:textId="3FC97285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sz w:val="18"/>
                <w:szCs w:val="18"/>
              </w:rPr>
              <w:t>12/01/2023</w:t>
            </w:r>
          </w:p>
        </w:tc>
        <w:tc>
          <w:tcPr>
            <w:tcW w:w="1206" w:type="dxa"/>
            <w:vAlign w:val="center"/>
          </w:tcPr>
          <w:p w14:paraId="68A22F6F" w14:textId="4FD74E82" w:rsidR="00B65DEC" w:rsidRPr="006E000D" w:rsidRDefault="00B65DEC" w:rsidP="00B65D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E000D">
              <w:rPr>
                <w:rFonts w:ascii="Times New Roman" w:eastAsia="Times New Roman" w:hAnsi="Times New Roman" w:cs="Times New Roman"/>
                <w:sz w:val="18"/>
                <w:szCs w:val="18"/>
              </w:rPr>
              <w:t>15:00-16:30</w:t>
            </w:r>
          </w:p>
        </w:tc>
        <w:tc>
          <w:tcPr>
            <w:tcW w:w="2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2A74B" w14:textId="77777777" w:rsidR="00B65DEC" w:rsidRPr="006E000D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ZRM405 Tarımsal Üretim ve Pazarlama</w:t>
            </w:r>
          </w:p>
        </w:tc>
        <w:tc>
          <w:tcPr>
            <w:tcW w:w="2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8A649" w14:textId="77777777" w:rsidR="00B65DEC" w:rsidRPr="006E000D" w:rsidRDefault="00B65DEC" w:rsidP="00B65DE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Öğr.  Gör. Dr. Nurettin BARAN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027A6" w14:textId="42795B1B" w:rsidR="00B65DEC" w:rsidRPr="006E000D" w:rsidRDefault="006929F2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6-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DB8B6" w14:textId="77777777" w:rsidR="00B65DEC" w:rsidRPr="006E000D" w:rsidRDefault="00B65DEC" w:rsidP="00B65D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000D">
              <w:rPr>
                <w:rFonts w:ascii="Times New Roman" w:hAnsi="Times New Roman" w:cs="Times New Roman"/>
                <w:bCs/>
                <w:sz w:val="18"/>
                <w:szCs w:val="18"/>
              </w:rPr>
              <w:t>EA-Z-22</w:t>
            </w:r>
          </w:p>
        </w:tc>
      </w:tr>
    </w:tbl>
    <w:p w14:paraId="2CD948C5" w14:textId="77777777" w:rsidR="00561A62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</w:p>
    <w:p w14:paraId="26C9720E" w14:textId="77777777" w:rsidR="00561A62" w:rsidRDefault="00561A62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192942D1" w14:textId="77777777" w:rsidR="002F5C64" w:rsidRDefault="00FE134E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Pr="00290937">
        <w:rPr>
          <w:rFonts w:ascii="Times New Roman" w:hAnsi="Times New Roman" w:cs="Times New Roman"/>
          <w:sz w:val="16"/>
          <w:szCs w:val="16"/>
        </w:rPr>
        <w:tab/>
      </w:r>
      <w:r w:rsidR="00B82C0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14:paraId="5EF4FED7" w14:textId="77777777" w:rsidR="002F5C64" w:rsidRDefault="002F5C64" w:rsidP="00407661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14:paraId="77E1550F" w14:textId="483DE40D" w:rsidR="00407661" w:rsidRPr="004F075C" w:rsidRDefault="00A85C0C" w:rsidP="002F5C64">
      <w:pPr>
        <w:tabs>
          <w:tab w:val="left" w:pos="8400"/>
        </w:tabs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60316">
        <w:rPr>
          <w:rFonts w:ascii="Times New Roman" w:hAnsi="Times New Roman" w:cs="Times New Roman"/>
          <w:sz w:val="16"/>
          <w:szCs w:val="16"/>
        </w:rPr>
        <w:t xml:space="preserve"> </w:t>
      </w:r>
      <w:r w:rsidR="00760316" w:rsidRPr="004F075C">
        <w:rPr>
          <w:rFonts w:ascii="Times New Roman" w:hAnsi="Times New Roman" w:cs="Times New Roman"/>
          <w:sz w:val="18"/>
          <w:szCs w:val="18"/>
        </w:rPr>
        <w:t>Dr.</w:t>
      </w:r>
      <w:r w:rsidRPr="004F075C">
        <w:rPr>
          <w:rFonts w:ascii="Times New Roman" w:hAnsi="Times New Roman" w:cs="Times New Roman"/>
          <w:sz w:val="18"/>
          <w:szCs w:val="18"/>
        </w:rPr>
        <w:t xml:space="preserve"> Öğr. Üyesi</w:t>
      </w:r>
      <w:r w:rsidR="00760316" w:rsidRPr="004F075C">
        <w:rPr>
          <w:rFonts w:ascii="Times New Roman" w:hAnsi="Times New Roman" w:cs="Times New Roman"/>
          <w:sz w:val="18"/>
          <w:szCs w:val="18"/>
        </w:rPr>
        <w:t xml:space="preserve"> </w:t>
      </w:r>
      <w:r w:rsidR="00237E38" w:rsidRPr="004F075C">
        <w:rPr>
          <w:rFonts w:ascii="Times New Roman" w:hAnsi="Times New Roman" w:cs="Times New Roman"/>
          <w:sz w:val="18"/>
          <w:szCs w:val="18"/>
        </w:rPr>
        <w:t>Mustafa YAŞAR</w:t>
      </w:r>
      <w:r w:rsidR="002F5C64" w:rsidRPr="004F075C">
        <w:rPr>
          <w:rFonts w:ascii="Times New Roman" w:hAnsi="Times New Roman" w:cs="Times New Roman"/>
          <w:sz w:val="18"/>
          <w:szCs w:val="18"/>
        </w:rPr>
        <w:tab/>
        <w:t xml:space="preserve">  Prof. Dr. </w:t>
      </w:r>
      <w:r w:rsidR="00135994" w:rsidRPr="004F075C">
        <w:rPr>
          <w:rFonts w:ascii="Times New Roman" w:hAnsi="Times New Roman" w:cs="Times New Roman"/>
          <w:sz w:val="18"/>
          <w:szCs w:val="18"/>
        </w:rPr>
        <w:t xml:space="preserve">Yaşar </w:t>
      </w:r>
      <w:r w:rsidR="004F075C" w:rsidRPr="004F075C">
        <w:rPr>
          <w:rFonts w:ascii="Times New Roman" w:hAnsi="Times New Roman" w:cs="Times New Roman"/>
          <w:sz w:val="18"/>
          <w:szCs w:val="18"/>
        </w:rPr>
        <w:t>KARADAĞ</w:t>
      </w:r>
    </w:p>
    <w:p w14:paraId="1A89059B" w14:textId="1D0ED393" w:rsidR="003E197C" w:rsidRPr="004F075C" w:rsidRDefault="00A85C0C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 xml:space="preserve">  </w:t>
      </w:r>
      <w:r w:rsidR="00324128" w:rsidRPr="004F075C">
        <w:rPr>
          <w:rFonts w:ascii="Times New Roman" w:hAnsi="Times New Roman" w:cs="Times New Roman"/>
          <w:sz w:val="18"/>
          <w:szCs w:val="18"/>
        </w:rPr>
        <w:t xml:space="preserve">Bölüm Başkanı </w:t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204C84" w:rsidRPr="004F075C">
        <w:rPr>
          <w:rFonts w:ascii="Times New Roman" w:hAnsi="Times New Roman" w:cs="Times New Roman"/>
          <w:sz w:val="18"/>
          <w:szCs w:val="18"/>
        </w:rPr>
        <w:tab/>
      </w:r>
      <w:r w:rsidR="009976E6" w:rsidRPr="004F075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07661" w:rsidRPr="004F075C">
        <w:rPr>
          <w:rFonts w:ascii="Times New Roman" w:hAnsi="Times New Roman" w:cs="Times New Roman"/>
          <w:sz w:val="18"/>
          <w:szCs w:val="18"/>
        </w:rPr>
        <w:t xml:space="preserve">Dekan </w:t>
      </w:r>
    </w:p>
    <w:p w14:paraId="11DE47CB" w14:textId="1774F41D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7CC5CD4E" w14:textId="4B622232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5A91C557" w14:textId="77777777" w:rsidR="00760316" w:rsidRPr="004F075C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254C7259" w14:textId="77777777" w:rsidR="00760316" w:rsidRPr="004F075C" w:rsidRDefault="00760316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779662CF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Gözetmenler ve Kodları</w:t>
      </w:r>
    </w:p>
    <w:p w14:paraId="5F599150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0A289C7B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Arş. Gör. Mustafa GÜNEŞDOĞDU (1)</w:t>
      </w:r>
    </w:p>
    <w:p w14:paraId="5307DC2C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Arş. Gör. Yasir TUFAN (2)</w:t>
      </w:r>
    </w:p>
    <w:p w14:paraId="6F965461" w14:textId="4DD868E2" w:rsidR="00484464" w:rsidRPr="004F075C" w:rsidRDefault="00771FAE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Öğr. Gör. Ömer ÇELİK</w:t>
      </w:r>
      <w:r w:rsidR="00484464" w:rsidRPr="004F075C">
        <w:rPr>
          <w:rFonts w:ascii="Times New Roman" w:hAnsi="Times New Roman" w:cs="Times New Roman"/>
          <w:sz w:val="18"/>
          <w:szCs w:val="18"/>
        </w:rPr>
        <w:t xml:space="preserve"> (3)</w:t>
      </w:r>
    </w:p>
    <w:p w14:paraId="7530099E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Öğr. Gör. Ali BAYRAM (4)</w:t>
      </w:r>
    </w:p>
    <w:p w14:paraId="4EEDE051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Öğr. Gör. Önder Bayram ÇOBAN (5)</w:t>
      </w:r>
    </w:p>
    <w:p w14:paraId="16C36F40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Öğr. Gör. Dr. Nurettin BARAN (6)</w:t>
      </w:r>
    </w:p>
    <w:p w14:paraId="628FAC56" w14:textId="16D59476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Öğr. Gör.</w:t>
      </w:r>
      <w:r w:rsidR="002C79C3" w:rsidRPr="004F075C">
        <w:rPr>
          <w:rFonts w:ascii="Times New Roman" w:hAnsi="Times New Roman" w:cs="Times New Roman"/>
          <w:sz w:val="18"/>
          <w:szCs w:val="18"/>
        </w:rPr>
        <w:t xml:space="preserve"> Dr.</w:t>
      </w:r>
      <w:r w:rsidRPr="004F075C">
        <w:rPr>
          <w:rFonts w:ascii="Times New Roman" w:hAnsi="Times New Roman" w:cs="Times New Roman"/>
          <w:sz w:val="18"/>
          <w:szCs w:val="18"/>
        </w:rPr>
        <w:t xml:space="preserve"> Fırat İŞLEK (7)</w:t>
      </w:r>
    </w:p>
    <w:p w14:paraId="3CD34106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  <w:r w:rsidRPr="004F075C">
        <w:rPr>
          <w:rFonts w:ascii="Times New Roman" w:hAnsi="Times New Roman" w:cs="Times New Roman"/>
          <w:sz w:val="18"/>
          <w:szCs w:val="18"/>
        </w:rPr>
        <w:t>Öğr. Gör. Nazlı AYBAR YALINKILIÇ (8)</w:t>
      </w:r>
    </w:p>
    <w:p w14:paraId="0F725E98" w14:textId="77777777" w:rsidR="00484464" w:rsidRPr="004F075C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8"/>
          <w:szCs w:val="18"/>
        </w:rPr>
      </w:pPr>
    </w:p>
    <w:p w14:paraId="0EC6B18F" w14:textId="77777777" w:rsidR="00484464" w:rsidRPr="00290937" w:rsidRDefault="00484464" w:rsidP="00484464">
      <w:pPr>
        <w:spacing w:after="0" w:line="0" w:lineRule="atLeast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84464" w:rsidRPr="00290937" w:rsidSect="006852EA">
      <w:headerReference w:type="default" r:id="rId9"/>
      <w:pgSz w:w="11906" w:h="16838"/>
      <w:pgMar w:top="709" w:right="284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B4FB0" w14:textId="77777777" w:rsidR="00E00800" w:rsidRDefault="00E00800" w:rsidP="00B12D92">
      <w:pPr>
        <w:spacing w:after="0" w:line="240" w:lineRule="auto"/>
      </w:pPr>
      <w:r>
        <w:separator/>
      </w:r>
    </w:p>
  </w:endnote>
  <w:endnote w:type="continuationSeparator" w:id="0">
    <w:p w14:paraId="66D3E395" w14:textId="77777777" w:rsidR="00E00800" w:rsidRDefault="00E00800" w:rsidP="00B1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A345D" w14:textId="77777777" w:rsidR="00E00800" w:rsidRDefault="00E00800" w:rsidP="00B12D92">
      <w:pPr>
        <w:spacing w:after="0" w:line="240" w:lineRule="auto"/>
      </w:pPr>
      <w:r>
        <w:separator/>
      </w:r>
    </w:p>
  </w:footnote>
  <w:footnote w:type="continuationSeparator" w:id="0">
    <w:p w14:paraId="0E0D01F9" w14:textId="77777777" w:rsidR="00E00800" w:rsidRDefault="00E00800" w:rsidP="00B1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9E231" w14:textId="7C934C7C" w:rsidR="005941D8" w:rsidRPr="0096376A" w:rsidRDefault="005941D8" w:rsidP="0096376A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BİTKİSEL ÜRETİM VE TEKNOLOJİLERİ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BÖLÜMÜ 2021-2022 EĞİTİM ÖĞRETİM YILI GÜZ DÖNEMİ </w:t>
    </w:r>
    <w:r w:rsidR="00D660D7">
      <w:rPr>
        <w:rFonts w:asciiTheme="majorBidi" w:hAnsiTheme="majorBidi" w:cstheme="majorBidi"/>
        <w:b/>
        <w:bCs/>
        <w:sz w:val="24"/>
        <w:szCs w:val="24"/>
      </w:rPr>
      <w:t>FİNAL</w:t>
    </w:r>
    <w:r w:rsidRPr="0096376A">
      <w:rPr>
        <w:rFonts w:asciiTheme="majorBidi" w:hAnsiTheme="majorBidi" w:cstheme="majorBidi"/>
        <w:b/>
        <w:bCs/>
        <w:sz w:val="24"/>
        <w:szCs w:val="24"/>
      </w:rPr>
      <w:t xml:space="preserve"> SINAV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8"/>
    <w:multiLevelType w:val="multilevel"/>
    <w:tmpl w:val="5DC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47940"/>
    <w:multiLevelType w:val="hybridMultilevel"/>
    <w:tmpl w:val="45A2C044"/>
    <w:lvl w:ilvl="0" w:tplc="AE602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D3ACF"/>
    <w:multiLevelType w:val="multilevel"/>
    <w:tmpl w:val="BB2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CC"/>
    <w:rsid w:val="000020A3"/>
    <w:rsid w:val="00006310"/>
    <w:rsid w:val="000070A4"/>
    <w:rsid w:val="000103B5"/>
    <w:rsid w:val="00011980"/>
    <w:rsid w:val="00023DB8"/>
    <w:rsid w:val="00024174"/>
    <w:rsid w:val="00024204"/>
    <w:rsid w:val="000257E8"/>
    <w:rsid w:val="0002661B"/>
    <w:rsid w:val="00030218"/>
    <w:rsid w:val="00031488"/>
    <w:rsid w:val="00031770"/>
    <w:rsid w:val="00035C5C"/>
    <w:rsid w:val="00036E98"/>
    <w:rsid w:val="0004398A"/>
    <w:rsid w:val="0005077F"/>
    <w:rsid w:val="00050E68"/>
    <w:rsid w:val="00052897"/>
    <w:rsid w:val="00053653"/>
    <w:rsid w:val="00057369"/>
    <w:rsid w:val="00057711"/>
    <w:rsid w:val="0006186D"/>
    <w:rsid w:val="00071C95"/>
    <w:rsid w:val="00071F95"/>
    <w:rsid w:val="000758C2"/>
    <w:rsid w:val="000825BF"/>
    <w:rsid w:val="00087ABD"/>
    <w:rsid w:val="000A0569"/>
    <w:rsid w:val="000A07A0"/>
    <w:rsid w:val="000A4F2E"/>
    <w:rsid w:val="000A7BDD"/>
    <w:rsid w:val="000B5EF9"/>
    <w:rsid w:val="000B6018"/>
    <w:rsid w:val="000B626B"/>
    <w:rsid w:val="000B7316"/>
    <w:rsid w:val="000C021D"/>
    <w:rsid w:val="000C0358"/>
    <w:rsid w:val="000C1551"/>
    <w:rsid w:val="000C3216"/>
    <w:rsid w:val="000C44C7"/>
    <w:rsid w:val="000D1CB4"/>
    <w:rsid w:val="000E0C9A"/>
    <w:rsid w:val="000E29A4"/>
    <w:rsid w:val="000F6A1A"/>
    <w:rsid w:val="000F6D1D"/>
    <w:rsid w:val="00100FC0"/>
    <w:rsid w:val="00102DB9"/>
    <w:rsid w:val="00105AAA"/>
    <w:rsid w:val="00106895"/>
    <w:rsid w:val="00107AAC"/>
    <w:rsid w:val="0011080B"/>
    <w:rsid w:val="00114610"/>
    <w:rsid w:val="0011743A"/>
    <w:rsid w:val="00121213"/>
    <w:rsid w:val="001212D7"/>
    <w:rsid w:val="00121B6C"/>
    <w:rsid w:val="001335E1"/>
    <w:rsid w:val="00135532"/>
    <w:rsid w:val="00135869"/>
    <w:rsid w:val="00135994"/>
    <w:rsid w:val="0015245D"/>
    <w:rsid w:val="001621E0"/>
    <w:rsid w:val="001643EF"/>
    <w:rsid w:val="00167425"/>
    <w:rsid w:val="00170566"/>
    <w:rsid w:val="00191FC3"/>
    <w:rsid w:val="00195907"/>
    <w:rsid w:val="001A5DC4"/>
    <w:rsid w:val="001B454B"/>
    <w:rsid w:val="001B6598"/>
    <w:rsid w:val="001D3617"/>
    <w:rsid w:val="001D36F7"/>
    <w:rsid w:val="001D4A31"/>
    <w:rsid w:val="001E0309"/>
    <w:rsid w:val="001E05A1"/>
    <w:rsid w:val="001E5614"/>
    <w:rsid w:val="001E6A60"/>
    <w:rsid w:val="00204C84"/>
    <w:rsid w:val="00211162"/>
    <w:rsid w:val="00211CD2"/>
    <w:rsid w:val="00213DF2"/>
    <w:rsid w:val="00214E17"/>
    <w:rsid w:val="00215F8B"/>
    <w:rsid w:val="0022018C"/>
    <w:rsid w:val="00220B42"/>
    <w:rsid w:val="00220C89"/>
    <w:rsid w:val="00225384"/>
    <w:rsid w:val="00226164"/>
    <w:rsid w:val="00226CFB"/>
    <w:rsid w:val="00230166"/>
    <w:rsid w:val="00230FC3"/>
    <w:rsid w:val="00231526"/>
    <w:rsid w:val="0023460C"/>
    <w:rsid w:val="00235FCC"/>
    <w:rsid w:val="00237E38"/>
    <w:rsid w:val="002411FD"/>
    <w:rsid w:val="00244AE1"/>
    <w:rsid w:val="00246870"/>
    <w:rsid w:val="002474FE"/>
    <w:rsid w:val="00251A3A"/>
    <w:rsid w:val="002660D5"/>
    <w:rsid w:val="00266147"/>
    <w:rsid w:val="00267588"/>
    <w:rsid w:val="00277966"/>
    <w:rsid w:val="002849DA"/>
    <w:rsid w:val="0028634A"/>
    <w:rsid w:val="0029035B"/>
    <w:rsid w:val="00290937"/>
    <w:rsid w:val="002A0252"/>
    <w:rsid w:val="002A2D7C"/>
    <w:rsid w:val="002A478A"/>
    <w:rsid w:val="002B5CB7"/>
    <w:rsid w:val="002B6D06"/>
    <w:rsid w:val="002B7C5F"/>
    <w:rsid w:val="002C79C3"/>
    <w:rsid w:val="002D0C49"/>
    <w:rsid w:val="002D1154"/>
    <w:rsid w:val="002D37B8"/>
    <w:rsid w:val="002E1072"/>
    <w:rsid w:val="002F1D43"/>
    <w:rsid w:val="002F5C64"/>
    <w:rsid w:val="002F7232"/>
    <w:rsid w:val="0031469B"/>
    <w:rsid w:val="0031757E"/>
    <w:rsid w:val="00320CF8"/>
    <w:rsid w:val="00324128"/>
    <w:rsid w:val="00327924"/>
    <w:rsid w:val="00332492"/>
    <w:rsid w:val="0033316B"/>
    <w:rsid w:val="00334AC9"/>
    <w:rsid w:val="00340EB7"/>
    <w:rsid w:val="00342B99"/>
    <w:rsid w:val="003436A0"/>
    <w:rsid w:val="00344E86"/>
    <w:rsid w:val="00350840"/>
    <w:rsid w:val="00350C4D"/>
    <w:rsid w:val="0035342B"/>
    <w:rsid w:val="003551D2"/>
    <w:rsid w:val="00360D2D"/>
    <w:rsid w:val="00361238"/>
    <w:rsid w:val="00367851"/>
    <w:rsid w:val="0037332E"/>
    <w:rsid w:val="003741B7"/>
    <w:rsid w:val="0037451F"/>
    <w:rsid w:val="003770A3"/>
    <w:rsid w:val="00380BAB"/>
    <w:rsid w:val="00382055"/>
    <w:rsid w:val="003869AB"/>
    <w:rsid w:val="00387254"/>
    <w:rsid w:val="003A2F78"/>
    <w:rsid w:val="003B0F08"/>
    <w:rsid w:val="003B17F8"/>
    <w:rsid w:val="003B4424"/>
    <w:rsid w:val="003D57FF"/>
    <w:rsid w:val="003E197C"/>
    <w:rsid w:val="003E26A8"/>
    <w:rsid w:val="003E4060"/>
    <w:rsid w:val="003F1390"/>
    <w:rsid w:val="003F376A"/>
    <w:rsid w:val="003F482D"/>
    <w:rsid w:val="003F51F8"/>
    <w:rsid w:val="003F60FD"/>
    <w:rsid w:val="00402304"/>
    <w:rsid w:val="00405E83"/>
    <w:rsid w:val="00407661"/>
    <w:rsid w:val="00407FCE"/>
    <w:rsid w:val="00420F18"/>
    <w:rsid w:val="00420FB8"/>
    <w:rsid w:val="004253AC"/>
    <w:rsid w:val="00426BC5"/>
    <w:rsid w:val="00436B79"/>
    <w:rsid w:val="00436C26"/>
    <w:rsid w:val="004438F0"/>
    <w:rsid w:val="00444D2A"/>
    <w:rsid w:val="00452CA1"/>
    <w:rsid w:val="004555C1"/>
    <w:rsid w:val="00457EBE"/>
    <w:rsid w:val="00461606"/>
    <w:rsid w:val="00463931"/>
    <w:rsid w:val="00465F31"/>
    <w:rsid w:val="00466D94"/>
    <w:rsid w:val="004705AB"/>
    <w:rsid w:val="0047206A"/>
    <w:rsid w:val="0047534C"/>
    <w:rsid w:val="00483EAF"/>
    <w:rsid w:val="00484464"/>
    <w:rsid w:val="004878EB"/>
    <w:rsid w:val="00491ACD"/>
    <w:rsid w:val="00495998"/>
    <w:rsid w:val="004A042A"/>
    <w:rsid w:val="004A7DD9"/>
    <w:rsid w:val="004B175D"/>
    <w:rsid w:val="004B1803"/>
    <w:rsid w:val="004B3809"/>
    <w:rsid w:val="004B3970"/>
    <w:rsid w:val="004B6EF6"/>
    <w:rsid w:val="004C42CE"/>
    <w:rsid w:val="004D1B7A"/>
    <w:rsid w:val="004D3F6A"/>
    <w:rsid w:val="004D491B"/>
    <w:rsid w:val="004D51B7"/>
    <w:rsid w:val="004D58CC"/>
    <w:rsid w:val="004D7D6D"/>
    <w:rsid w:val="004E010C"/>
    <w:rsid w:val="004E107C"/>
    <w:rsid w:val="004E7C9A"/>
    <w:rsid w:val="004F075C"/>
    <w:rsid w:val="004F2088"/>
    <w:rsid w:val="004F228A"/>
    <w:rsid w:val="004F2AFD"/>
    <w:rsid w:val="0051041F"/>
    <w:rsid w:val="0051496C"/>
    <w:rsid w:val="00554FB8"/>
    <w:rsid w:val="00555CB0"/>
    <w:rsid w:val="00555FA7"/>
    <w:rsid w:val="00555FD4"/>
    <w:rsid w:val="00561A62"/>
    <w:rsid w:val="005701C9"/>
    <w:rsid w:val="00571C98"/>
    <w:rsid w:val="00581970"/>
    <w:rsid w:val="00582C24"/>
    <w:rsid w:val="0058371C"/>
    <w:rsid w:val="0058537B"/>
    <w:rsid w:val="00590D0A"/>
    <w:rsid w:val="00592AC2"/>
    <w:rsid w:val="005941D8"/>
    <w:rsid w:val="005A1FC7"/>
    <w:rsid w:val="005A2D86"/>
    <w:rsid w:val="005A6A91"/>
    <w:rsid w:val="005B54B3"/>
    <w:rsid w:val="005B725B"/>
    <w:rsid w:val="005C146C"/>
    <w:rsid w:val="005C1C82"/>
    <w:rsid w:val="005C6D05"/>
    <w:rsid w:val="005D2D13"/>
    <w:rsid w:val="005D593D"/>
    <w:rsid w:val="005D5ABB"/>
    <w:rsid w:val="005E144B"/>
    <w:rsid w:val="005E25B7"/>
    <w:rsid w:val="005E41A9"/>
    <w:rsid w:val="005E59F1"/>
    <w:rsid w:val="005E6104"/>
    <w:rsid w:val="005F0C6F"/>
    <w:rsid w:val="005F22E3"/>
    <w:rsid w:val="005F2EC7"/>
    <w:rsid w:val="005F2EF8"/>
    <w:rsid w:val="005F30F3"/>
    <w:rsid w:val="005F58C0"/>
    <w:rsid w:val="005F7C90"/>
    <w:rsid w:val="006066D1"/>
    <w:rsid w:val="0061071D"/>
    <w:rsid w:val="00612E27"/>
    <w:rsid w:val="00613FBA"/>
    <w:rsid w:val="006159AC"/>
    <w:rsid w:val="00615D1C"/>
    <w:rsid w:val="00617EB3"/>
    <w:rsid w:val="0062151F"/>
    <w:rsid w:val="00621B5E"/>
    <w:rsid w:val="006232F3"/>
    <w:rsid w:val="006275D6"/>
    <w:rsid w:val="00631E9B"/>
    <w:rsid w:val="00632B58"/>
    <w:rsid w:val="00634FA7"/>
    <w:rsid w:val="00636AFB"/>
    <w:rsid w:val="006376C4"/>
    <w:rsid w:val="00640F12"/>
    <w:rsid w:val="00641A43"/>
    <w:rsid w:val="0064274B"/>
    <w:rsid w:val="006434AE"/>
    <w:rsid w:val="0064418C"/>
    <w:rsid w:val="0064584A"/>
    <w:rsid w:val="00650549"/>
    <w:rsid w:val="00654E17"/>
    <w:rsid w:val="00662FFA"/>
    <w:rsid w:val="00666E0F"/>
    <w:rsid w:val="0067119B"/>
    <w:rsid w:val="006809D6"/>
    <w:rsid w:val="00680B8E"/>
    <w:rsid w:val="0068210A"/>
    <w:rsid w:val="00684681"/>
    <w:rsid w:val="006852EA"/>
    <w:rsid w:val="00690BA9"/>
    <w:rsid w:val="006917D2"/>
    <w:rsid w:val="00691B2B"/>
    <w:rsid w:val="006929F2"/>
    <w:rsid w:val="00694745"/>
    <w:rsid w:val="00695F16"/>
    <w:rsid w:val="006A18A2"/>
    <w:rsid w:val="006A3066"/>
    <w:rsid w:val="006A452A"/>
    <w:rsid w:val="006A4AE5"/>
    <w:rsid w:val="006B2E80"/>
    <w:rsid w:val="006C2ADA"/>
    <w:rsid w:val="006C5E2B"/>
    <w:rsid w:val="006C754B"/>
    <w:rsid w:val="006D596D"/>
    <w:rsid w:val="006E000D"/>
    <w:rsid w:val="006E4F4B"/>
    <w:rsid w:val="006E616E"/>
    <w:rsid w:val="006F00B3"/>
    <w:rsid w:val="006F0882"/>
    <w:rsid w:val="006F3603"/>
    <w:rsid w:val="006F661C"/>
    <w:rsid w:val="00705B94"/>
    <w:rsid w:val="0071121D"/>
    <w:rsid w:val="00713938"/>
    <w:rsid w:val="00713A3D"/>
    <w:rsid w:val="00714890"/>
    <w:rsid w:val="00715213"/>
    <w:rsid w:val="00715F03"/>
    <w:rsid w:val="0071797D"/>
    <w:rsid w:val="007202D4"/>
    <w:rsid w:val="0072628D"/>
    <w:rsid w:val="00731668"/>
    <w:rsid w:val="007337C4"/>
    <w:rsid w:val="00742CDC"/>
    <w:rsid w:val="00744C7D"/>
    <w:rsid w:val="007460D8"/>
    <w:rsid w:val="00760316"/>
    <w:rsid w:val="0076699C"/>
    <w:rsid w:val="00770186"/>
    <w:rsid w:val="00771FAE"/>
    <w:rsid w:val="007737A4"/>
    <w:rsid w:val="00776C27"/>
    <w:rsid w:val="007873E5"/>
    <w:rsid w:val="007875CA"/>
    <w:rsid w:val="007913DF"/>
    <w:rsid w:val="007954EA"/>
    <w:rsid w:val="007A326B"/>
    <w:rsid w:val="007A332A"/>
    <w:rsid w:val="007A49B4"/>
    <w:rsid w:val="007A71CF"/>
    <w:rsid w:val="007A75BA"/>
    <w:rsid w:val="007B3110"/>
    <w:rsid w:val="007B7FE0"/>
    <w:rsid w:val="007C027A"/>
    <w:rsid w:val="007C2AF9"/>
    <w:rsid w:val="007C3696"/>
    <w:rsid w:val="007C4074"/>
    <w:rsid w:val="007D5D29"/>
    <w:rsid w:val="007E1268"/>
    <w:rsid w:val="007E1308"/>
    <w:rsid w:val="007E1358"/>
    <w:rsid w:val="007E46AF"/>
    <w:rsid w:val="007E7A4F"/>
    <w:rsid w:val="007F58C8"/>
    <w:rsid w:val="0080203C"/>
    <w:rsid w:val="008049AF"/>
    <w:rsid w:val="00806208"/>
    <w:rsid w:val="008123AF"/>
    <w:rsid w:val="0081375E"/>
    <w:rsid w:val="008146BD"/>
    <w:rsid w:val="00815F8C"/>
    <w:rsid w:val="00816CE7"/>
    <w:rsid w:val="00824518"/>
    <w:rsid w:val="00827A2F"/>
    <w:rsid w:val="00830B67"/>
    <w:rsid w:val="00841051"/>
    <w:rsid w:val="0084301C"/>
    <w:rsid w:val="008512DB"/>
    <w:rsid w:val="00852701"/>
    <w:rsid w:val="00853AC2"/>
    <w:rsid w:val="00854D15"/>
    <w:rsid w:val="008550BE"/>
    <w:rsid w:val="00856EAD"/>
    <w:rsid w:val="00861782"/>
    <w:rsid w:val="008667C7"/>
    <w:rsid w:val="00870CD4"/>
    <w:rsid w:val="008755FC"/>
    <w:rsid w:val="0088249E"/>
    <w:rsid w:val="00884B5C"/>
    <w:rsid w:val="008858CC"/>
    <w:rsid w:val="008871A5"/>
    <w:rsid w:val="0089587A"/>
    <w:rsid w:val="00897255"/>
    <w:rsid w:val="008A1C29"/>
    <w:rsid w:val="008A6FD9"/>
    <w:rsid w:val="008B1946"/>
    <w:rsid w:val="008B5439"/>
    <w:rsid w:val="008B5585"/>
    <w:rsid w:val="008B675F"/>
    <w:rsid w:val="008C0171"/>
    <w:rsid w:val="008C033D"/>
    <w:rsid w:val="008C0E37"/>
    <w:rsid w:val="008C20F9"/>
    <w:rsid w:val="008C2E6B"/>
    <w:rsid w:val="008C45FF"/>
    <w:rsid w:val="008C5A00"/>
    <w:rsid w:val="008D09BA"/>
    <w:rsid w:val="008D496F"/>
    <w:rsid w:val="008D5627"/>
    <w:rsid w:val="008D66EB"/>
    <w:rsid w:val="008D7447"/>
    <w:rsid w:val="008F090C"/>
    <w:rsid w:val="008F1A40"/>
    <w:rsid w:val="00900568"/>
    <w:rsid w:val="009038B8"/>
    <w:rsid w:val="00911AF1"/>
    <w:rsid w:val="00912389"/>
    <w:rsid w:val="00915DF6"/>
    <w:rsid w:val="00917BA9"/>
    <w:rsid w:val="00920D5F"/>
    <w:rsid w:val="009270C8"/>
    <w:rsid w:val="009300F8"/>
    <w:rsid w:val="00935423"/>
    <w:rsid w:val="00936816"/>
    <w:rsid w:val="009377FD"/>
    <w:rsid w:val="00942252"/>
    <w:rsid w:val="00943ED1"/>
    <w:rsid w:val="00952A43"/>
    <w:rsid w:val="00954CA4"/>
    <w:rsid w:val="00957ABF"/>
    <w:rsid w:val="00960A3A"/>
    <w:rsid w:val="0096376A"/>
    <w:rsid w:val="00965E91"/>
    <w:rsid w:val="009739DB"/>
    <w:rsid w:val="0098113E"/>
    <w:rsid w:val="00984985"/>
    <w:rsid w:val="00985BD9"/>
    <w:rsid w:val="00986284"/>
    <w:rsid w:val="00987025"/>
    <w:rsid w:val="00990561"/>
    <w:rsid w:val="009925B6"/>
    <w:rsid w:val="009976E6"/>
    <w:rsid w:val="009A15C6"/>
    <w:rsid w:val="009B070A"/>
    <w:rsid w:val="009B0E3E"/>
    <w:rsid w:val="009B105F"/>
    <w:rsid w:val="009B33F1"/>
    <w:rsid w:val="009B599B"/>
    <w:rsid w:val="009C0C13"/>
    <w:rsid w:val="009C158F"/>
    <w:rsid w:val="009C751F"/>
    <w:rsid w:val="009D3206"/>
    <w:rsid w:val="009D49A7"/>
    <w:rsid w:val="009E0CA7"/>
    <w:rsid w:val="009E0FA1"/>
    <w:rsid w:val="009E2656"/>
    <w:rsid w:val="009E5CBF"/>
    <w:rsid w:val="009E6968"/>
    <w:rsid w:val="009F4665"/>
    <w:rsid w:val="009F76B0"/>
    <w:rsid w:val="009F78B2"/>
    <w:rsid w:val="009F7C87"/>
    <w:rsid w:val="009F7EA4"/>
    <w:rsid w:val="00A0260D"/>
    <w:rsid w:val="00A03683"/>
    <w:rsid w:val="00A03E55"/>
    <w:rsid w:val="00A07A52"/>
    <w:rsid w:val="00A16E4A"/>
    <w:rsid w:val="00A32E52"/>
    <w:rsid w:val="00A33020"/>
    <w:rsid w:val="00A341B8"/>
    <w:rsid w:val="00A41B8A"/>
    <w:rsid w:val="00A5348C"/>
    <w:rsid w:val="00A55070"/>
    <w:rsid w:val="00A56066"/>
    <w:rsid w:val="00A56911"/>
    <w:rsid w:val="00A5747F"/>
    <w:rsid w:val="00A62A46"/>
    <w:rsid w:val="00A655D5"/>
    <w:rsid w:val="00A70430"/>
    <w:rsid w:val="00A727D4"/>
    <w:rsid w:val="00A7648B"/>
    <w:rsid w:val="00A844B4"/>
    <w:rsid w:val="00A85C0C"/>
    <w:rsid w:val="00A860FC"/>
    <w:rsid w:val="00A97146"/>
    <w:rsid w:val="00AA13F7"/>
    <w:rsid w:val="00AA3DBD"/>
    <w:rsid w:val="00AA67C9"/>
    <w:rsid w:val="00AC0FC8"/>
    <w:rsid w:val="00AC2EA3"/>
    <w:rsid w:val="00AC4462"/>
    <w:rsid w:val="00AC6E6C"/>
    <w:rsid w:val="00AC6F15"/>
    <w:rsid w:val="00AC748A"/>
    <w:rsid w:val="00AD4C95"/>
    <w:rsid w:val="00AD5266"/>
    <w:rsid w:val="00AD599F"/>
    <w:rsid w:val="00AD693E"/>
    <w:rsid w:val="00AE2EA2"/>
    <w:rsid w:val="00AE35E4"/>
    <w:rsid w:val="00AE4AEE"/>
    <w:rsid w:val="00AF0787"/>
    <w:rsid w:val="00AF1312"/>
    <w:rsid w:val="00AF5171"/>
    <w:rsid w:val="00AF70A5"/>
    <w:rsid w:val="00B0274E"/>
    <w:rsid w:val="00B04D69"/>
    <w:rsid w:val="00B120BA"/>
    <w:rsid w:val="00B12D92"/>
    <w:rsid w:val="00B157E8"/>
    <w:rsid w:val="00B15AB6"/>
    <w:rsid w:val="00B17DC9"/>
    <w:rsid w:val="00B239AA"/>
    <w:rsid w:val="00B23F7B"/>
    <w:rsid w:val="00B2508A"/>
    <w:rsid w:val="00B2596C"/>
    <w:rsid w:val="00B310ED"/>
    <w:rsid w:val="00B32AA5"/>
    <w:rsid w:val="00B34DCA"/>
    <w:rsid w:val="00B3707B"/>
    <w:rsid w:val="00B44049"/>
    <w:rsid w:val="00B50623"/>
    <w:rsid w:val="00B5447B"/>
    <w:rsid w:val="00B54E13"/>
    <w:rsid w:val="00B5722F"/>
    <w:rsid w:val="00B6020B"/>
    <w:rsid w:val="00B65DEC"/>
    <w:rsid w:val="00B73637"/>
    <w:rsid w:val="00B74AAF"/>
    <w:rsid w:val="00B76230"/>
    <w:rsid w:val="00B81EED"/>
    <w:rsid w:val="00B82C01"/>
    <w:rsid w:val="00B84982"/>
    <w:rsid w:val="00B84A3E"/>
    <w:rsid w:val="00B85FDD"/>
    <w:rsid w:val="00B91E6B"/>
    <w:rsid w:val="00B9412D"/>
    <w:rsid w:val="00BA25BA"/>
    <w:rsid w:val="00BA5178"/>
    <w:rsid w:val="00BA7F3E"/>
    <w:rsid w:val="00BB24B0"/>
    <w:rsid w:val="00BC0799"/>
    <w:rsid w:val="00BC14FC"/>
    <w:rsid w:val="00BC1C64"/>
    <w:rsid w:val="00BC1F6F"/>
    <w:rsid w:val="00BC243B"/>
    <w:rsid w:val="00BC2ACC"/>
    <w:rsid w:val="00BC3788"/>
    <w:rsid w:val="00BD1FAA"/>
    <w:rsid w:val="00BD7567"/>
    <w:rsid w:val="00BE080B"/>
    <w:rsid w:val="00BE28A0"/>
    <w:rsid w:val="00BE4001"/>
    <w:rsid w:val="00BF0C8F"/>
    <w:rsid w:val="00BF6AEA"/>
    <w:rsid w:val="00C07DB4"/>
    <w:rsid w:val="00C15424"/>
    <w:rsid w:val="00C23097"/>
    <w:rsid w:val="00C24DD4"/>
    <w:rsid w:val="00C27C9B"/>
    <w:rsid w:val="00C3203A"/>
    <w:rsid w:val="00C32859"/>
    <w:rsid w:val="00C328C1"/>
    <w:rsid w:val="00C32970"/>
    <w:rsid w:val="00C42E2B"/>
    <w:rsid w:val="00C470A5"/>
    <w:rsid w:val="00C503C3"/>
    <w:rsid w:val="00C5190B"/>
    <w:rsid w:val="00C64938"/>
    <w:rsid w:val="00C652DC"/>
    <w:rsid w:val="00C713AB"/>
    <w:rsid w:val="00C75877"/>
    <w:rsid w:val="00C76036"/>
    <w:rsid w:val="00C809DF"/>
    <w:rsid w:val="00C82B8D"/>
    <w:rsid w:val="00C84F92"/>
    <w:rsid w:val="00C8719A"/>
    <w:rsid w:val="00C9421F"/>
    <w:rsid w:val="00C94AB3"/>
    <w:rsid w:val="00CA174B"/>
    <w:rsid w:val="00CA359E"/>
    <w:rsid w:val="00CA54C3"/>
    <w:rsid w:val="00CA5DEC"/>
    <w:rsid w:val="00CA687F"/>
    <w:rsid w:val="00CB18B5"/>
    <w:rsid w:val="00CC0E9B"/>
    <w:rsid w:val="00CC352B"/>
    <w:rsid w:val="00CC5DBB"/>
    <w:rsid w:val="00CD1FC3"/>
    <w:rsid w:val="00CD30B6"/>
    <w:rsid w:val="00CD7B5B"/>
    <w:rsid w:val="00CE3E9E"/>
    <w:rsid w:val="00CE778C"/>
    <w:rsid w:val="00CF1C05"/>
    <w:rsid w:val="00CF3808"/>
    <w:rsid w:val="00CF4841"/>
    <w:rsid w:val="00D05E92"/>
    <w:rsid w:val="00D10560"/>
    <w:rsid w:val="00D13790"/>
    <w:rsid w:val="00D15769"/>
    <w:rsid w:val="00D170DD"/>
    <w:rsid w:val="00D27740"/>
    <w:rsid w:val="00D423AD"/>
    <w:rsid w:val="00D44142"/>
    <w:rsid w:val="00D47C38"/>
    <w:rsid w:val="00D51206"/>
    <w:rsid w:val="00D561BC"/>
    <w:rsid w:val="00D56F81"/>
    <w:rsid w:val="00D61074"/>
    <w:rsid w:val="00D660D7"/>
    <w:rsid w:val="00D70675"/>
    <w:rsid w:val="00D711EB"/>
    <w:rsid w:val="00D75285"/>
    <w:rsid w:val="00D825DA"/>
    <w:rsid w:val="00D874C3"/>
    <w:rsid w:val="00D87B9F"/>
    <w:rsid w:val="00D91058"/>
    <w:rsid w:val="00D91366"/>
    <w:rsid w:val="00D91C8C"/>
    <w:rsid w:val="00D91EA7"/>
    <w:rsid w:val="00D922E6"/>
    <w:rsid w:val="00D9482C"/>
    <w:rsid w:val="00D96731"/>
    <w:rsid w:val="00D97031"/>
    <w:rsid w:val="00DA0BC5"/>
    <w:rsid w:val="00DB091C"/>
    <w:rsid w:val="00DB3647"/>
    <w:rsid w:val="00DB3D9F"/>
    <w:rsid w:val="00DB7E0B"/>
    <w:rsid w:val="00DC4CEE"/>
    <w:rsid w:val="00DC5B80"/>
    <w:rsid w:val="00DC783A"/>
    <w:rsid w:val="00DD7BCB"/>
    <w:rsid w:val="00DE1F7A"/>
    <w:rsid w:val="00DF3BBF"/>
    <w:rsid w:val="00DF661F"/>
    <w:rsid w:val="00DF6E59"/>
    <w:rsid w:val="00E00800"/>
    <w:rsid w:val="00E040E3"/>
    <w:rsid w:val="00E05AE2"/>
    <w:rsid w:val="00E11A12"/>
    <w:rsid w:val="00E124DB"/>
    <w:rsid w:val="00E21338"/>
    <w:rsid w:val="00E22A9E"/>
    <w:rsid w:val="00E261AB"/>
    <w:rsid w:val="00E309A7"/>
    <w:rsid w:val="00E3376F"/>
    <w:rsid w:val="00E342E9"/>
    <w:rsid w:val="00E37C48"/>
    <w:rsid w:val="00E41622"/>
    <w:rsid w:val="00E430A6"/>
    <w:rsid w:val="00E46645"/>
    <w:rsid w:val="00E507E6"/>
    <w:rsid w:val="00E50A1E"/>
    <w:rsid w:val="00E516C7"/>
    <w:rsid w:val="00E52C78"/>
    <w:rsid w:val="00E54136"/>
    <w:rsid w:val="00E5667F"/>
    <w:rsid w:val="00E71C36"/>
    <w:rsid w:val="00E73DC4"/>
    <w:rsid w:val="00E768A0"/>
    <w:rsid w:val="00E81A7A"/>
    <w:rsid w:val="00E87FAD"/>
    <w:rsid w:val="00E92A34"/>
    <w:rsid w:val="00E94957"/>
    <w:rsid w:val="00E970DD"/>
    <w:rsid w:val="00EA105E"/>
    <w:rsid w:val="00EB25EE"/>
    <w:rsid w:val="00EC4509"/>
    <w:rsid w:val="00ED148B"/>
    <w:rsid w:val="00ED219A"/>
    <w:rsid w:val="00ED295E"/>
    <w:rsid w:val="00ED467B"/>
    <w:rsid w:val="00ED735E"/>
    <w:rsid w:val="00EE2FF0"/>
    <w:rsid w:val="00EE36E9"/>
    <w:rsid w:val="00EE7791"/>
    <w:rsid w:val="00F0373E"/>
    <w:rsid w:val="00F05A65"/>
    <w:rsid w:val="00F07C71"/>
    <w:rsid w:val="00F141A8"/>
    <w:rsid w:val="00F14C26"/>
    <w:rsid w:val="00F15CBB"/>
    <w:rsid w:val="00F2108F"/>
    <w:rsid w:val="00F24B66"/>
    <w:rsid w:val="00F25E8C"/>
    <w:rsid w:val="00F2709D"/>
    <w:rsid w:val="00F32303"/>
    <w:rsid w:val="00F40213"/>
    <w:rsid w:val="00F41908"/>
    <w:rsid w:val="00F4263B"/>
    <w:rsid w:val="00F42BC8"/>
    <w:rsid w:val="00F45FAD"/>
    <w:rsid w:val="00F51FC9"/>
    <w:rsid w:val="00F54FF2"/>
    <w:rsid w:val="00F551AD"/>
    <w:rsid w:val="00F55C37"/>
    <w:rsid w:val="00F577E4"/>
    <w:rsid w:val="00F70EA3"/>
    <w:rsid w:val="00F73660"/>
    <w:rsid w:val="00F75514"/>
    <w:rsid w:val="00F854D4"/>
    <w:rsid w:val="00F86F98"/>
    <w:rsid w:val="00F87BDB"/>
    <w:rsid w:val="00F90D2E"/>
    <w:rsid w:val="00F94C23"/>
    <w:rsid w:val="00F97860"/>
    <w:rsid w:val="00FA026C"/>
    <w:rsid w:val="00FA05B0"/>
    <w:rsid w:val="00FA1E5F"/>
    <w:rsid w:val="00FB1F1A"/>
    <w:rsid w:val="00FD0C53"/>
    <w:rsid w:val="00FD5B45"/>
    <w:rsid w:val="00FD7867"/>
    <w:rsid w:val="00FE134E"/>
    <w:rsid w:val="00FE340B"/>
    <w:rsid w:val="00FE5914"/>
    <w:rsid w:val="00FF4897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2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D92"/>
    <w:pPr>
      <w:spacing w:after="0" w:line="240" w:lineRule="auto"/>
    </w:pPr>
  </w:style>
  <w:style w:type="paragraph" w:customStyle="1" w:styleId="Default">
    <w:name w:val="Default"/>
    <w:rsid w:val="00B12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2D92"/>
  </w:style>
  <w:style w:type="paragraph" w:styleId="Altbilgi">
    <w:name w:val="footer"/>
    <w:basedOn w:val="Normal"/>
    <w:link w:val="AltbilgiChar"/>
    <w:uiPriority w:val="99"/>
    <w:unhideWhenUsed/>
    <w:rsid w:val="00B1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2D92"/>
  </w:style>
  <w:style w:type="paragraph" w:customStyle="1" w:styleId="AralkYok1">
    <w:name w:val="Aralık Yok1"/>
    <w:uiPriority w:val="99"/>
    <w:rsid w:val="00E52C78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basedOn w:val="VarsaylanParagrafYazTipi"/>
    <w:rsid w:val="008B1946"/>
  </w:style>
  <w:style w:type="paragraph" w:customStyle="1" w:styleId="xmsonormal">
    <w:name w:val="x_msonormal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Normal"/>
    <w:rsid w:val="003E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474FE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AC0B-6C81-4716-A9BD-B8391751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X</dc:creator>
  <cp:lastModifiedBy>Nurettin BARAN</cp:lastModifiedBy>
  <cp:revision>2</cp:revision>
  <cp:lastPrinted>2017-11-29T10:57:00Z</cp:lastPrinted>
  <dcterms:created xsi:type="dcterms:W3CDTF">2022-12-26T18:00:00Z</dcterms:created>
  <dcterms:modified xsi:type="dcterms:W3CDTF">2022-12-26T18:00:00Z</dcterms:modified>
</cp:coreProperties>
</file>